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A755" w14:textId="0EA3DA55" w:rsidR="003F27D2" w:rsidRPr="005C464C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5C464C">
        <w:rPr>
          <w:rFonts w:cs="Times New Roman"/>
          <w:b/>
          <w:sz w:val="24"/>
          <w:szCs w:val="24"/>
        </w:rPr>
        <w:t xml:space="preserve">Załącznik nr 1 do Karty usługi </w:t>
      </w:r>
      <w:r w:rsidRPr="005C464C">
        <w:rPr>
          <w:rFonts w:cs="Times New Roman"/>
          <w:b/>
          <w:caps/>
          <w:kern w:val="20"/>
        </w:rPr>
        <w:t>78/K/UU/SR</w:t>
      </w:r>
      <w:r w:rsidRPr="005C464C">
        <w:rPr>
          <w:rFonts w:cs="Times New Roman"/>
          <w:b/>
          <w:sz w:val="24"/>
          <w:szCs w:val="24"/>
        </w:rPr>
        <w:t>:</w:t>
      </w:r>
    </w:p>
    <w:p w14:paraId="41F215E3" w14:textId="77777777" w:rsidR="003F27D2" w:rsidRPr="005C464C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5C464C">
        <w:rPr>
          <w:rFonts w:cs="Times New Roman"/>
          <w:b/>
          <w:caps/>
          <w:kern w:val="24"/>
          <w:sz w:val="24"/>
          <w:szCs w:val="24"/>
        </w:rPr>
        <w:t>pozew o ustalenie istnienia stosunku pracy</w:t>
      </w:r>
    </w:p>
    <w:p w14:paraId="7F3E6D2B" w14:textId="77777777" w:rsidR="003F27D2" w:rsidRPr="005C464C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</w:p>
    <w:p w14:paraId="18EF044F" w14:textId="77777777" w:rsidR="003F27D2" w:rsidRPr="005C464C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5C464C">
        <w:rPr>
          <w:rFonts w:cs="Times New Roman"/>
          <w:b/>
          <w:sz w:val="28"/>
          <w:szCs w:val="28"/>
        </w:rPr>
        <w:t>-WZÓR-</w:t>
      </w:r>
    </w:p>
    <w:tbl>
      <w:tblPr>
        <w:tblStyle w:val="Tabela-Siatka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4"/>
        <w:gridCol w:w="5206"/>
      </w:tblGrid>
      <w:tr w:rsidR="00757CCE" w14:paraId="19F23BEF" w14:textId="77777777" w:rsidTr="007E4DF0">
        <w:trPr>
          <w:trHeight w:val="743"/>
        </w:trPr>
        <w:tc>
          <w:tcPr>
            <w:tcW w:w="3804" w:type="dxa"/>
          </w:tcPr>
          <w:p w14:paraId="0BF867EA" w14:textId="77777777" w:rsidR="005A0A40" w:rsidRPr="003E466B" w:rsidRDefault="005A0A40" w:rsidP="00E6096B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53B74390" w14:textId="77777777" w:rsidR="005A0A40" w:rsidRDefault="005A0A40" w:rsidP="00E6096B">
            <w:pPr>
              <w:spacing w:before="120"/>
            </w:pPr>
            <w:r w:rsidRPr="003E466B">
              <w:t>….........................</w:t>
            </w:r>
            <w:r>
              <w:t>.......................</w:t>
            </w:r>
            <w:r w:rsidRPr="003E466B">
              <w:t xml:space="preserve">.. </w:t>
            </w:r>
            <w:r w:rsidRPr="00E93C93">
              <w:rPr>
                <w:sz w:val="24"/>
                <w:szCs w:val="24"/>
              </w:rPr>
              <w:t>dnia .</w:t>
            </w:r>
            <w:r w:rsidRPr="003E466B">
              <w:t>...............................</w:t>
            </w:r>
          </w:p>
          <w:p w14:paraId="38A7D70F" w14:textId="77777777" w:rsidR="005A0A40" w:rsidRPr="003E466B" w:rsidRDefault="005A0A40" w:rsidP="00E6096B">
            <w:pPr>
              <w:ind w:left="556"/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757CCE" w14:paraId="047374B3" w14:textId="77777777" w:rsidTr="007E4DF0">
        <w:trPr>
          <w:trHeight w:val="697"/>
        </w:trPr>
        <w:tc>
          <w:tcPr>
            <w:tcW w:w="3804" w:type="dxa"/>
          </w:tcPr>
          <w:p w14:paraId="7CF1FF5C" w14:textId="77777777" w:rsidR="005A0A40" w:rsidRPr="003E466B" w:rsidRDefault="005A0A40" w:rsidP="00E6096B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6ADE6DD2" w14:textId="77777777" w:rsidR="005A0A40" w:rsidRDefault="005A0A40" w:rsidP="00E6096B">
            <w:pPr>
              <w:spacing w:before="120"/>
            </w:pPr>
            <w:r w:rsidRPr="003E466B">
              <w:rPr>
                <w:b/>
                <w:bCs/>
                <w:sz w:val="24"/>
                <w:szCs w:val="24"/>
              </w:rPr>
              <w:t>Sąd Rejonowy w</w:t>
            </w:r>
            <w:r w:rsidRPr="00E93C93">
              <w:rPr>
                <w:sz w:val="24"/>
                <w:szCs w:val="24"/>
              </w:rPr>
              <w:t xml:space="preserve"> </w:t>
            </w:r>
            <w:r w:rsidRPr="003E466B">
              <w:t>………………………………</w:t>
            </w:r>
            <w:r>
              <w:t>………..</w:t>
            </w:r>
          </w:p>
          <w:p w14:paraId="722805CD" w14:textId="77777777" w:rsidR="005A0A40" w:rsidRPr="003E466B" w:rsidRDefault="005A0A40" w:rsidP="00E6096B">
            <w:pPr>
              <w:rPr>
                <w:b/>
                <w:bCs/>
                <w:sz w:val="24"/>
                <w:szCs w:val="24"/>
              </w:rPr>
            </w:pPr>
            <w:r w:rsidRPr="003E466B">
              <w:rPr>
                <w:b/>
                <w:bCs/>
                <w:sz w:val="24"/>
                <w:szCs w:val="24"/>
              </w:rPr>
              <w:t>Wydział Pracy</w:t>
            </w:r>
          </w:p>
        </w:tc>
      </w:tr>
      <w:tr w:rsidR="00757CCE" w14:paraId="056B86D6" w14:textId="77777777" w:rsidTr="007E4DF0">
        <w:trPr>
          <w:trHeight w:val="2712"/>
        </w:trPr>
        <w:tc>
          <w:tcPr>
            <w:tcW w:w="3804" w:type="dxa"/>
          </w:tcPr>
          <w:p w14:paraId="5C50A7CE" w14:textId="77777777" w:rsidR="005A0A40" w:rsidRPr="003E466B" w:rsidRDefault="005A0A40" w:rsidP="00E6096B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1D426D31" w14:textId="77777777" w:rsidR="005A0A40" w:rsidRDefault="005A0A40" w:rsidP="00E6096B">
            <w:pPr>
              <w:spacing w:before="240" w:after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</w:t>
            </w:r>
          </w:p>
          <w:p w14:paraId="1863C519" w14:textId="77777777" w:rsidR="005A0A40" w:rsidRDefault="005A0A40" w:rsidP="00E6096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468D10D2" w14:textId="77777777" w:rsidR="005A0A40" w:rsidRDefault="005A0A40" w:rsidP="00E6096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2CCB1FBB" w14:textId="77777777" w:rsidR="005A0A40" w:rsidRDefault="005A0A40" w:rsidP="00E6096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078D21CD" w14:textId="77777777" w:rsidR="005A0A40" w:rsidRDefault="005A0A40" w:rsidP="00E6096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adres zamieszkania/siedziba)</w:t>
            </w:r>
          </w:p>
          <w:p w14:paraId="4C567948" w14:textId="77777777" w:rsidR="005A0A40" w:rsidRDefault="005A0A40" w:rsidP="00E6096B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2C77A7C2" w14:textId="77777777" w:rsidR="005A0A40" w:rsidRPr="003E466B" w:rsidRDefault="005A0A40" w:rsidP="00E6096B">
            <w:pPr>
              <w:jc w:val="center"/>
              <w:rPr>
                <w:rFonts w:cs="Times New Roman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757CCE" w14:paraId="1F7CFAF8" w14:textId="77777777" w:rsidTr="007E4DF0">
        <w:trPr>
          <w:trHeight w:val="1921"/>
        </w:trPr>
        <w:tc>
          <w:tcPr>
            <w:tcW w:w="3804" w:type="dxa"/>
          </w:tcPr>
          <w:p w14:paraId="09206C8E" w14:textId="77777777" w:rsidR="005A0A40" w:rsidRPr="003E466B" w:rsidRDefault="005A0A40" w:rsidP="00E6096B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3BF12887" w14:textId="77777777" w:rsidR="005A0A40" w:rsidRDefault="005A0A40" w:rsidP="00E6096B">
            <w:pPr>
              <w:spacing w:before="120" w:after="240"/>
              <w:rPr>
                <w:sz w:val="24"/>
                <w:szCs w:val="24"/>
              </w:rPr>
            </w:pPr>
            <w:r w:rsidRPr="00A15D0B">
              <w:rPr>
                <w:sz w:val="24"/>
                <w:szCs w:val="24"/>
              </w:rPr>
              <w:t>Pozwany:</w:t>
            </w:r>
          </w:p>
          <w:p w14:paraId="2DAC8B93" w14:textId="77777777" w:rsidR="005A0A40" w:rsidRDefault="005A0A40" w:rsidP="00E6096B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4F7359A6" w14:textId="77777777" w:rsidR="005A0A40" w:rsidRDefault="005A0A40" w:rsidP="00E6096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E466B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17430794" w14:textId="77777777" w:rsidR="005A0A40" w:rsidRDefault="005A0A40" w:rsidP="00E6096B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01867D2E" w14:textId="77777777" w:rsidR="005A0A40" w:rsidRPr="003E466B" w:rsidRDefault="005A0A40" w:rsidP="00E6096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E466B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</w:tc>
      </w:tr>
    </w:tbl>
    <w:p w14:paraId="170CD554" w14:textId="7D38C98C" w:rsidR="005A0A40" w:rsidRPr="007E4DF0" w:rsidRDefault="005A0A40" w:rsidP="005A0A40">
      <w:pPr>
        <w:spacing w:after="120"/>
        <w:outlineLvl w:val="0"/>
        <w:rPr>
          <w:rFonts w:eastAsia="Yu Gothic Light"/>
          <w:sz w:val="24"/>
          <w:szCs w:val="24"/>
        </w:rPr>
      </w:pPr>
      <w:r w:rsidRPr="007E4DF0">
        <w:rPr>
          <w:rFonts w:eastAsia="Yu Gothic Light"/>
          <w:sz w:val="24"/>
          <w:szCs w:val="24"/>
        </w:rPr>
        <w:t>Wartość przedmiotu sporu</w:t>
      </w:r>
      <w:r>
        <w:rPr>
          <w:rFonts w:eastAsia="Yu Gothic Light"/>
          <w:sz w:val="24"/>
          <w:szCs w:val="24"/>
        </w:rPr>
        <w:t>:</w:t>
      </w:r>
    </w:p>
    <w:p w14:paraId="20085C3E" w14:textId="725CADEF" w:rsidR="005A0A40" w:rsidRDefault="005A0A40" w:rsidP="005A0A40">
      <w:pPr>
        <w:spacing w:before="120"/>
      </w:pPr>
      <w:r w:rsidRPr="005A0A40">
        <w:t>……………………………</w:t>
      </w:r>
      <w:r>
        <w:t>……</w:t>
      </w:r>
    </w:p>
    <w:p w14:paraId="6C5D05AF" w14:textId="67ADAFA9" w:rsidR="00162F20" w:rsidRDefault="00162F20" w:rsidP="005A0A40">
      <w:pPr>
        <w:spacing w:before="120"/>
      </w:pPr>
    </w:p>
    <w:p w14:paraId="0D38D657" w14:textId="001620F6" w:rsidR="005A0A40" w:rsidRDefault="005A0A40" w:rsidP="007E4DF0">
      <w:pPr>
        <w:spacing w:before="240" w:after="120"/>
        <w:jc w:val="center"/>
        <w:rPr>
          <w:rFonts w:cs="Times New Roman"/>
          <w:b/>
          <w:caps/>
          <w:kern w:val="20"/>
          <w:sz w:val="28"/>
          <w:szCs w:val="24"/>
        </w:rPr>
      </w:pPr>
      <w:r w:rsidRPr="005A0A40">
        <w:rPr>
          <w:rFonts w:cs="Times New Roman"/>
          <w:b/>
          <w:caps/>
          <w:kern w:val="20"/>
          <w:sz w:val="28"/>
          <w:szCs w:val="24"/>
        </w:rPr>
        <w:t>Pozew o ustalenie istnienia stosunku pracy</w:t>
      </w:r>
    </w:p>
    <w:p w14:paraId="6BFB2E11" w14:textId="04DF1FB0" w:rsidR="005A0A40" w:rsidRDefault="00757CCE" w:rsidP="005A0A40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>Wnoszę o:</w:t>
      </w:r>
    </w:p>
    <w:p w14:paraId="72B34C8A" w14:textId="3733E52C" w:rsidR="00757CCE" w:rsidRPr="007E4DF0" w:rsidRDefault="00757CCE" w:rsidP="007E4DF0">
      <w:pPr>
        <w:pStyle w:val="Akapitzlist"/>
        <w:numPr>
          <w:ilvl w:val="0"/>
          <w:numId w:val="537"/>
        </w:numPr>
        <w:spacing w:before="120"/>
        <w:ind w:left="426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ustalenie, że powoda</w:t>
      </w:r>
      <w:r>
        <w:rPr>
          <w:rFonts w:cs="Times New Roman"/>
          <w:kern w:val="20"/>
          <w:sz w:val="24"/>
          <w:szCs w:val="24"/>
        </w:rPr>
        <w:t xml:space="preserve">  </w:t>
      </w:r>
      <w:r w:rsidRPr="007E4DF0">
        <w:rPr>
          <w:rFonts w:cs="Times New Roman"/>
          <w:kern w:val="20"/>
          <w:sz w:val="24"/>
          <w:szCs w:val="24"/>
        </w:rPr>
        <w:t>……………………………………………………………………..</w:t>
      </w:r>
    </w:p>
    <w:p w14:paraId="177CDD75" w14:textId="220E3CAE" w:rsidR="00757CCE" w:rsidRDefault="00757CCE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 xml:space="preserve"> i pozwanego …</w:t>
      </w: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..</w:t>
      </w:r>
    </w:p>
    <w:p w14:paraId="3FAF5DDD" w14:textId="77777777" w:rsidR="00757CCE" w:rsidRDefault="00757CCE" w:rsidP="005A0A40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 xml:space="preserve">łączy od dnia </w:t>
      </w:r>
      <w:r>
        <w:rPr>
          <w:rFonts w:cs="Times New Roman"/>
          <w:kern w:val="20"/>
          <w:sz w:val="24"/>
          <w:szCs w:val="24"/>
        </w:rPr>
        <w:t>………………………</w:t>
      </w:r>
      <w:r w:rsidRPr="00757CCE">
        <w:rPr>
          <w:rFonts w:cs="Times New Roman"/>
          <w:kern w:val="20"/>
          <w:sz w:val="24"/>
          <w:szCs w:val="24"/>
        </w:rPr>
        <w:t>r. stosunek pracy w oparciu o umowę o pracę na czas</w:t>
      </w:r>
    </w:p>
    <w:p w14:paraId="29A95966" w14:textId="60D766CF" w:rsidR="00757CCE" w:rsidRDefault="00757CCE" w:rsidP="005A0A40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t>określony do dnia</w:t>
      </w:r>
      <w:r>
        <w:rPr>
          <w:rFonts w:cs="Times New Roman"/>
          <w:kern w:val="20"/>
          <w:sz w:val="24"/>
          <w:szCs w:val="24"/>
        </w:rPr>
        <w:t xml:space="preserve"> ……………………..</w:t>
      </w:r>
      <w:r w:rsidRPr="00757CCE">
        <w:rPr>
          <w:rFonts w:cs="Times New Roman"/>
          <w:kern w:val="20"/>
          <w:sz w:val="24"/>
          <w:szCs w:val="24"/>
        </w:rPr>
        <w:t>/nieokreślony/itd.</w:t>
      </w:r>
    </w:p>
    <w:p w14:paraId="7ECF63D2" w14:textId="57A436EF" w:rsidR="00757CCE" w:rsidRDefault="00757CCE" w:rsidP="005A0A40">
      <w:pPr>
        <w:spacing w:before="120"/>
        <w:rPr>
          <w:kern w:val="20"/>
          <w:sz w:val="24"/>
          <w:szCs w:val="24"/>
          <w:vertAlign w:val="superscript"/>
        </w:rPr>
      </w:pPr>
      <w:r w:rsidRPr="00757CCE">
        <w:rPr>
          <w:rFonts w:cs="Times New Roman"/>
          <w:kern w:val="20"/>
          <w:sz w:val="24"/>
          <w:szCs w:val="24"/>
        </w:rPr>
        <w:t xml:space="preserve">na cały etat/część etatu, tj. </w:t>
      </w:r>
      <w:r>
        <w:rPr>
          <w:rFonts w:cs="Times New Roman"/>
          <w:kern w:val="20"/>
          <w:sz w:val="24"/>
          <w:szCs w:val="24"/>
        </w:rPr>
        <w:t xml:space="preserve">……………. </w:t>
      </w:r>
      <w:r w:rsidRPr="00757CCE">
        <w:rPr>
          <w:rFonts w:cs="Times New Roman"/>
          <w:kern w:val="20"/>
          <w:sz w:val="24"/>
          <w:szCs w:val="24"/>
        </w:rPr>
        <w:t>etatu,</w:t>
      </w:r>
      <w:r w:rsidRPr="00757CCE">
        <w:rPr>
          <w:kern w:val="20"/>
          <w:sz w:val="24"/>
          <w:szCs w:val="24"/>
          <w:vertAlign w:val="superscript"/>
        </w:rPr>
        <w:footnoteReference w:customMarkFollows="1" w:id="1"/>
        <w:sym w:font="Symbol" w:char="F02A"/>
      </w:r>
    </w:p>
    <w:p w14:paraId="7CC6191E" w14:textId="77777777" w:rsidR="00757CCE" w:rsidRPr="007E4DF0" w:rsidRDefault="00757CCE" w:rsidP="007E4DF0">
      <w:pPr>
        <w:pStyle w:val="Akapitzlist"/>
        <w:numPr>
          <w:ilvl w:val="0"/>
          <w:numId w:val="537"/>
        </w:numPr>
        <w:suppressAutoHyphens/>
        <w:spacing w:before="120" w:after="120"/>
        <w:ind w:left="425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dopuszczenie i przeprowadzenie dowodu z zeznań świadków:</w:t>
      </w:r>
    </w:p>
    <w:p w14:paraId="0BFFFE5E" w14:textId="53C5E655" w:rsidR="00D50070" w:rsidRPr="007E4DF0" w:rsidRDefault="00D50070">
      <w:pPr>
        <w:numPr>
          <w:ilvl w:val="0"/>
          <w:numId w:val="398"/>
        </w:numPr>
        <w:suppressAutoHyphens/>
        <w:spacing w:before="120"/>
        <w:ind w:left="1134" w:hanging="357"/>
        <w:jc w:val="both"/>
        <w:rPr>
          <w:rFonts w:cs="Times New Roman"/>
          <w:iCs/>
          <w:kern w:val="20"/>
          <w:sz w:val="24"/>
          <w:szCs w:val="24"/>
        </w:rPr>
      </w:pPr>
      <w:r w:rsidRPr="007E4DF0">
        <w:rPr>
          <w:rFonts w:cs="Times New Roman"/>
          <w:iCs/>
          <w:kern w:val="20"/>
          <w:sz w:val="24"/>
          <w:szCs w:val="24"/>
        </w:rPr>
        <w:t>……………………………………………………………………………………..</w:t>
      </w:r>
    </w:p>
    <w:p w14:paraId="56BE8F01" w14:textId="062B1518" w:rsidR="00757CCE" w:rsidRPr="007E4DF0" w:rsidRDefault="00D50070" w:rsidP="007E4DF0">
      <w:pPr>
        <w:suppressAutoHyphens/>
        <w:ind w:left="777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7E4DF0">
        <w:rPr>
          <w:rFonts w:cs="Times New Roman"/>
          <w:i/>
          <w:kern w:val="20"/>
          <w:sz w:val="28"/>
          <w:szCs w:val="28"/>
          <w:vertAlign w:val="superscript"/>
        </w:rPr>
        <w:t>(</w:t>
      </w:r>
      <w:r w:rsidR="00757CCE" w:rsidRPr="007E4DF0">
        <w:rPr>
          <w:rFonts w:cs="Times New Roman"/>
          <w:i/>
          <w:kern w:val="20"/>
          <w:sz w:val="28"/>
          <w:szCs w:val="28"/>
          <w:vertAlign w:val="superscript"/>
        </w:rPr>
        <w:t>imię, nazwisko i adres świadka</w:t>
      </w:r>
      <w:r w:rsidRPr="007E4DF0">
        <w:rPr>
          <w:rFonts w:cs="Times New Roman"/>
          <w:i/>
          <w:kern w:val="20"/>
          <w:sz w:val="28"/>
          <w:szCs w:val="28"/>
          <w:vertAlign w:val="superscript"/>
        </w:rPr>
        <w:t>)</w:t>
      </w:r>
    </w:p>
    <w:p w14:paraId="14179B31" w14:textId="77777777" w:rsidR="00D50070" w:rsidRPr="003E466B" w:rsidRDefault="00D50070" w:rsidP="007E4DF0">
      <w:pPr>
        <w:numPr>
          <w:ilvl w:val="0"/>
          <w:numId w:val="398"/>
        </w:numPr>
        <w:suppressAutoHyphens/>
        <w:spacing w:before="120"/>
        <w:ind w:left="1134"/>
        <w:jc w:val="both"/>
        <w:rPr>
          <w:rFonts w:cs="Times New Roman"/>
          <w:iCs/>
          <w:kern w:val="20"/>
          <w:sz w:val="24"/>
          <w:szCs w:val="24"/>
        </w:rPr>
      </w:pPr>
      <w:r w:rsidRPr="003E466B">
        <w:rPr>
          <w:rFonts w:cs="Times New Roman"/>
          <w:iCs/>
          <w:kern w:val="20"/>
          <w:sz w:val="24"/>
          <w:szCs w:val="24"/>
        </w:rPr>
        <w:t>……………………………………………………………………………………..</w:t>
      </w:r>
    </w:p>
    <w:p w14:paraId="68A967C3" w14:textId="77777777" w:rsidR="00D50070" w:rsidRPr="003E466B" w:rsidRDefault="00D50070" w:rsidP="00D50070">
      <w:pPr>
        <w:suppressAutoHyphens/>
        <w:ind w:left="777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3E466B">
        <w:rPr>
          <w:rFonts w:cs="Times New Roman"/>
          <w:i/>
          <w:kern w:val="20"/>
          <w:sz w:val="28"/>
          <w:szCs w:val="28"/>
          <w:vertAlign w:val="superscript"/>
        </w:rPr>
        <w:t>(imię, nazwisko i adres świadka)</w:t>
      </w:r>
    </w:p>
    <w:p w14:paraId="7B24E448" w14:textId="2B7E97C3" w:rsidR="00D50070" w:rsidRDefault="00757CCE" w:rsidP="00757CCE">
      <w:pPr>
        <w:spacing w:before="120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kern w:val="20"/>
          <w:sz w:val="24"/>
          <w:szCs w:val="24"/>
        </w:rPr>
        <w:lastRenderedPageBreak/>
        <w:t xml:space="preserve">– na okoliczność </w:t>
      </w:r>
      <w:r w:rsidR="00D50070">
        <w:rPr>
          <w:rFonts w:cs="Times New Roman"/>
          <w:kern w:val="20"/>
          <w:sz w:val="24"/>
          <w:szCs w:val="24"/>
        </w:rPr>
        <w:t>…………………………………………………………………….……</w:t>
      </w:r>
    </w:p>
    <w:p w14:paraId="7E5E7E57" w14:textId="77777777" w:rsidR="00D50070" w:rsidRDefault="00D50070" w:rsidP="00D50070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1D73CBCF" w14:textId="77777777" w:rsidR="00D50070" w:rsidRDefault="00D50070" w:rsidP="00D50070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29C6DE9D" w14:textId="77777777" w:rsidR="00D50070" w:rsidRDefault="00D50070" w:rsidP="00D50070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4A6ED0D1" w14:textId="77777777" w:rsidR="00D50070" w:rsidRDefault="00D50070" w:rsidP="00D50070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3290E058" w14:textId="6624280D" w:rsidR="00D50070" w:rsidRDefault="00D50070" w:rsidP="00757CCE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14216C3E" w14:textId="6142411E" w:rsidR="00D50070" w:rsidRDefault="00D50070" w:rsidP="007E4DF0">
      <w:pPr>
        <w:keepNext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.</w:t>
      </w:r>
    </w:p>
    <w:p w14:paraId="09EA4E2F" w14:textId="6CD9D09C" w:rsidR="00757CCE" w:rsidRDefault="00757CCE" w:rsidP="007E4DF0">
      <w:pPr>
        <w:jc w:val="center"/>
        <w:rPr>
          <w:rFonts w:cs="Times New Roman"/>
          <w:kern w:val="20"/>
          <w:sz w:val="24"/>
          <w:szCs w:val="24"/>
        </w:rPr>
      </w:pPr>
      <w:r w:rsidRPr="00757CCE">
        <w:rPr>
          <w:rFonts w:cs="Times New Roman"/>
          <w:i/>
          <w:kern w:val="20"/>
          <w:sz w:val="24"/>
          <w:szCs w:val="24"/>
        </w:rPr>
        <w:t>(należy wskazać, o czym będą zeznawali świadkowie, np. że praca była wykonywana, na jakich warunkach, jeżeli nie wynika to z załączonych dokumentów)</w:t>
      </w:r>
      <w:r w:rsidRPr="00757CCE">
        <w:rPr>
          <w:rFonts w:cs="Times New Roman"/>
          <w:kern w:val="20"/>
          <w:sz w:val="24"/>
          <w:szCs w:val="24"/>
        </w:rPr>
        <w:t>,</w:t>
      </w:r>
      <w:r w:rsidRPr="00757CCE">
        <w:rPr>
          <w:kern w:val="20"/>
          <w:sz w:val="24"/>
          <w:szCs w:val="24"/>
          <w:vertAlign w:val="superscript"/>
        </w:rPr>
        <w:footnoteReference w:id="2"/>
      </w:r>
    </w:p>
    <w:p w14:paraId="05C787B6" w14:textId="2D032693" w:rsidR="00757CCE" w:rsidRDefault="00757CCE" w:rsidP="00716CE3">
      <w:pPr>
        <w:pStyle w:val="Akapitzlist"/>
        <w:numPr>
          <w:ilvl w:val="0"/>
          <w:numId w:val="537"/>
        </w:numPr>
        <w:spacing w:before="120"/>
        <w:ind w:left="426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zasądzenie od pozwanego na rzecz powoda kosztów postępowania</w:t>
      </w:r>
      <w:r w:rsidRPr="007E4DF0">
        <w:rPr>
          <w:rFonts w:cs="Times New Roman"/>
          <w:kern w:val="20"/>
          <w:sz w:val="24"/>
          <w:szCs w:val="24"/>
          <w:vertAlign w:val="superscript"/>
        </w:rPr>
        <w:footnoteReference w:id="3"/>
      </w:r>
      <w:r w:rsidRPr="007E4DF0">
        <w:rPr>
          <w:rFonts w:cs="Times New Roman"/>
          <w:kern w:val="20"/>
          <w:sz w:val="24"/>
          <w:szCs w:val="24"/>
        </w:rPr>
        <w:t>/zwolnienie od kosztów sądowych.</w:t>
      </w:r>
      <w:r w:rsidRPr="007E4DF0">
        <w:rPr>
          <w:rFonts w:cs="Times New Roman"/>
          <w:kern w:val="20"/>
          <w:sz w:val="24"/>
          <w:szCs w:val="24"/>
          <w:vertAlign w:val="superscript"/>
        </w:rPr>
        <w:footnoteReference w:id="4"/>
      </w:r>
      <w:r w:rsidRPr="007E4DF0">
        <w:rPr>
          <w:rFonts w:cs="Times New Roman"/>
          <w:kern w:val="20"/>
          <w:sz w:val="24"/>
          <w:szCs w:val="24"/>
        </w:rPr>
        <w:t>*</w:t>
      </w:r>
    </w:p>
    <w:p w14:paraId="6CEBA4E6" w14:textId="5319EA6C" w:rsidR="00716CE3" w:rsidRDefault="00716CE3" w:rsidP="00716CE3">
      <w:pPr>
        <w:spacing w:before="120"/>
        <w:jc w:val="both"/>
        <w:rPr>
          <w:rFonts w:cs="Times New Roman"/>
          <w:kern w:val="20"/>
          <w:sz w:val="24"/>
          <w:szCs w:val="24"/>
        </w:rPr>
      </w:pPr>
      <w:r w:rsidRPr="00716CE3">
        <w:rPr>
          <w:rFonts w:cs="Times New Roman"/>
          <w:kern w:val="20"/>
          <w:sz w:val="24"/>
          <w:szCs w:val="24"/>
        </w:rPr>
        <w:t>Jednocześnie wnoszę o:</w:t>
      </w:r>
    </w:p>
    <w:p w14:paraId="24430442" w14:textId="28326B76" w:rsidR="00716CE3" w:rsidRPr="007E4DF0" w:rsidRDefault="00716CE3" w:rsidP="007E4DF0">
      <w:pPr>
        <w:pStyle w:val="Akapitzlist"/>
        <w:numPr>
          <w:ilvl w:val="0"/>
          <w:numId w:val="538"/>
        </w:numPr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przyznanie pełnomocnika z urzędu,</w:t>
      </w:r>
      <w:r w:rsidRPr="00716CE3">
        <w:rPr>
          <w:vertAlign w:val="superscript"/>
        </w:rPr>
        <w:footnoteReference w:id="5"/>
      </w:r>
    </w:p>
    <w:p w14:paraId="31514DB5" w14:textId="2979A7F0" w:rsidR="00716CE3" w:rsidRPr="007E4DF0" w:rsidRDefault="00716CE3" w:rsidP="007E4DF0">
      <w:pPr>
        <w:pStyle w:val="Akapitzlist"/>
        <w:numPr>
          <w:ilvl w:val="0"/>
          <w:numId w:val="538"/>
        </w:numPr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rozpoznanie sprawy pod nieobecność powoda,</w:t>
      </w:r>
      <w:r w:rsidRPr="00716CE3">
        <w:rPr>
          <w:vertAlign w:val="superscript"/>
        </w:rPr>
        <w:footnoteReference w:id="6"/>
      </w:r>
    </w:p>
    <w:p w14:paraId="310433BB" w14:textId="77777777" w:rsidR="00716CE3" w:rsidRPr="007E4DF0" w:rsidRDefault="00716CE3" w:rsidP="007E4DF0">
      <w:pPr>
        <w:pStyle w:val="Akapitzlist"/>
        <w:numPr>
          <w:ilvl w:val="0"/>
          <w:numId w:val="538"/>
        </w:numPr>
        <w:suppressAutoHyphens/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wydanie wyroku zaocznego w przypadku niestawienia się pozwanego na</w:t>
      </w:r>
      <w:r w:rsidRPr="00716CE3">
        <w:t> </w:t>
      </w:r>
      <w:r w:rsidRPr="007E4DF0">
        <w:rPr>
          <w:rFonts w:cs="Times New Roman"/>
          <w:kern w:val="20"/>
          <w:sz w:val="24"/>
          <w:szCs w:val="24"/>
        </w:rPr>
        <w:t>rozprawę.</w:t>
      </w:r>
      <w:r w:rsidRPr="00716CE3">
        <w:rPr>
          <w:vertAlign w:val="superscript"/>
        </w:rPr>
        <w:footnoteReference w:id="7"/>
      </w:r>
    </w:p>
    <w:p w14:paraId="7F67F759" w14:textId="74E5E95C" w:rsidR="00A17F29" w:rsidRDefault="00716CE3" w:rsidP="00A17F29">
      <w:pPr>
        <w:pStyle w:val="Akapitzlist"/>
        <w:numPr>
          <w:ilvl w:val="0"/>
          <w:numId w:val="538"/>
        </w:numPr>
        <w:spacing w:before="120"/>
        <w:ind w:left="714" w:hanging="357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Zasądzenie od pozwanego na moją rzecz kwoty …</w:t>
      </w:r>
      <w:r w:rsidR="00A17F29">
        <w:rPr>
          <w:rFonts w:cs="Times New Roman"/>
          <w:kern w:val="20"/>
          <w:sz w:val="24"/>
          <w:szCs w:val="24"/>
        </w:rPr>
        <w:t>……………………………………</w:t>
      </w:r>
    </w:p>
    <w:p w14:paraId="350BB6F6" w14:textId="635BC193" w:rsidR="00A17F29" w:rsidRDefault="00716CE3" w:rsidP="00A17F29">
      <w:pPr>
        <w:spacing w:before="120"/>
        <w:ind w:left="709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>(słownie</w:t>
      </w:r>
      <w:r w:rsidR="00A17F29">
        <w:rPr>
          <w:rFonts w:cs="Times New Roman"/>
          <w:kern w:val="20"/>
          <w:sz w:val="24"/>
          <w:szCs w:val="24"/>
        </w:rPr>
        <w:t xml:space="preserve"> </w:t>
      </w:r>
      <w:r w:rsidRPr="007E4DF0">
        <w:rPr>
          <w:rFonts w:cs="Times New Roman"/>
          <w:kern w:val="20"/>
          <w:sz w:val="24"/>
          <w:szCs w:val="24"/>
        </w:rPr>
        <w:t>:…………</w:t>
      </w:r>
      <w:r w:rsidR="00A17F29">
        <w:rPr>
          <w:rFonts w:cs="Times New Roman"/>
          <w:kern w:val="20"/>
          <w:sz w:val="24"/>
          <w:szCs w:val="24"/>
        </w:rPr>
        <w:t>……………………………………………………</w:t>
      </w:r>
      <w:r w:rsidRPr="007E4DF0">
        <w:rPr>
          <w:rFonts w:cs="Times New Roman"/>
          <w:kern w:val="20"/>
          <w:sz w:val="24"/>
          <w:szCs w:val="24"/>
        </w:rPr>
        <w:t xml:space="preserve">. </w:t>
      </w:r>
      <w:r w:rsidR="00A17F29">
        <w:rPr>
          <w:rFonts w:cs="Times New Roman"/>
          <w:kern w:val="20"/>
          <w:sz w:val="24"/>
          <w:szCs w:val="24"/>
        </w:rPr>
        <w:t>z</w:t>
      </w:r>
      <w:r w:rsidRPr="007E4DF0">
        <w:rPr>
          <w:rFonts w:cs="Times New Roman"/>
          <w:kern w:val="20"/>
          <w:sz w:val="24"/>
          <w:szCs w:val="24"/>
        </w:rPr>
        <w:t>łotych) brutto</w:t>
      </w:r>
    </w:p>
    <w:p w14:paraId="564AEF36" w14:textId="77777777" w:rsidR="00A17F29" w:rsidRDefault="00716CE3" w:rsidP="00A17F29">
      <w:pPr>
        <w:spacing w:before="120"/>
        <w:ind w:left="709"/>
        <w:jc w:val="both"/>
        <w:rPr>
          <w:rFonts w:cs="Times New Roman"/>
          <w:kern w:val="20"/>
          <w:sz w:val="24"/>
          <w:szCs w:val="24"/>
        </w:rPr>
      </w:pPr>
      <w:r w:rsidRPr="007E4DF0">
        <w:rPr>
          <w:rFonts w:cs="Times New Roman"/>
          <w:kern w:val="20"/>
          <w:sz w:val="24"/>
          <w:szCs w:val="24"/>
        </w:rPr>
        <w:t xml:space="preserve"> tytułem ekwiwalentu za urlop wypoczynkowy wraz z ustawowymi odsetkami za</w:t>
      </w:r>
    </w:p>
    <w:p w14:paraId="3B2C63FA" w14:textId="16BFFB12" w:rsidR="00716CE3" w:rsidRDefault="00716CE3" w:rsidP="00A17F29">
      <w:pPr>
        <w:spacing w:before="120"/>
        <w:ind w:left="709"/>
        <w:jc w:val="both"/>
        <w:rPr>
          <w:rFonts w:cs="Times New Roman"/>
          <w:kern w:val="20"/>
          <w:sz w:val="24"/>
          <w:szCs w:val="24"/>
          <w:vertAlign w:val="superscript"/>
        </w:rPr>
      </w:pPr>
      <w:r w:rsidRPr="007E4DF0">
        <w:rPr>
          <w:rFonts w:cs="Times New Roman"/>
          <w:kern w:val="20"/>
          <w:sz w:val="24"/>
          <w:szCs w:val="24"/>
        </w:rPr>
        <w:t>opóźnienie od dnia …</w:t>
      </w:r>
      <w:r w:rsidR="00A17F29">
        <w:rPr>
          <w:rFonts w:cs="Times New Roman"/>
          <w:kern w:val="20"/>
          <w:sz w:val="24"/>
          <w:szCs w:val="24"/>
        </w:rPr>
        <w:t>……………….</w:t>
      </w:r>
      <w:r w:rsidRPr="007E4DF0">
        <w:rPr>
          <w:rFonts w:cs="Times New Roman"/>
          <w:kern w:val="20"/>
          <w:sz w:val="24"/>
          <w:szCs w:val="24"/>
        </w:rPr>
        <w:t xml:space="preserve"> do dnia zapłaty.</w:t>
      </w:r>
      <w:r w:rsidR="00774A08">
        <w:rPr>
          <w:rStyle w:val="Odwoanieprzypisudolnego"/>
          <w:rFonts w:cs="Times New Roman"/>
          <w:kern w:val="20"/>
          <w:sz w:val="24"/>
          <w:szCs w:val="24"/>
        </w:rPr>
        <w:footnoteReference w:id="8"/>
      </w:r>
    </w:p>
    <w:p w14:paraId="04DF81B4" w14:textId="77777777" w:rsidR="00774A08" w:rsidRDefault="00774A08" w:rsidP="00A17F29">
      <w:pPr>
        <w:spacing w:before="120"/>
        <w:ind w:left="709"/>
        <w:jc w:val="both"/>
        <w:rPr>
          <w:rFonts w:cs="Times New Roman"/>
          <w:kern w:val="20"/>
          <w:sz w:val="24"/>
          <w:szCs w:val="24"/>
          <w:vertAlign w:val="superscript"/>
        </w:rPr>
      </w:pPr>
    </w:p>
    <w:p w14:paraId="263DAB85" w14:textId="490B2E63" w:rsidR="00A17F29" w:rsidRDefault="00A17F29" w:rsidP="007E4DF0">
      <w:pPr>
        <w:keepNext/>
        <w:spacing w:before="360"/>
        <w:jc w:val="center"/>
        <w:rPr>
          <w:rFonts w:cs="Times New Roman"/>
          <w:b/>
          <w:sz w:val="24"/>
          <w:szCs w:val="24"/>
        </w:rPr>
      </w:pPr>
      <w:r w:rsidRPr="00A17F29">
        <w:rPr>
          <w:rFonts w:cs="Times New Roman"/>
          <w:b/>
          <w:sz w:val="24"/>
          <w:szCs w:val="24"/>
        </w:rPr>
        <w:t>Uzasadnieni</w:t>
      </w:r>
      <w:r>
        <w:rPr>
          <w:rFonts w:cs="Times New Roman"/>
          <w:b/>
          <w:sz w:val="24"/>
          <w:szCs w:val="24"/>
        </w:rPr>
        <w:t>e</w:t>
      </w:r>
    </w:p>
    <w:p w14:paraId="4CFF6EDF" w14:textId="08E9963D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04354C46" w14:textId="3E579F7F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428EA44D" w14:textId="7FACEE25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2838F2A9" w14:textId="4CE8CE2A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1A39ED2A" w14:textId="713A38D6" w:rsidR="00A17F29" w:rsidRDefault="00A17F29" w:rsidP="00A17F29">
      <w:pPr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61A3655F" w14:textId="2326EA4B" w:rsidR="00A17F29" w:rsidRDefault="00A17F29" w:rsidP="007E4DF0">
      <w:pPr>
        <w:keepNext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300F4131" w14:textId="60EEDEC4" w:rsidR="00A17F29" w:rsidRPr="007E4DF0" w:rsidRDefault="00A17F29" w:rsidP="007E4DF0">
      <w:pPr>
        <w:jc w:val="center"/>
        <w:rPr>
          <w:rFonts w:cs="Times New Roman"/>
          <w:kern w:val="20"/>
          <w:sz w:val="28"/>
          <w:szCs w:val="28"/>
          <w:vertAlign w:val="superscript"/>
        </w:rPr>
      </w:pPr>
      <w:r w:rsidRPr="007E4DF0">
        <w:rPr>
          <w:rFonts w:cs="Times New Roman"/>
          <w:kern w:val="20"/>
          <w:sz w:val="28"/>
          <w:szCs w:val="28"/>
          <w:vertAlign w:val="superscript"/>
        </w:rPr>
        <w:t xml:space="preserve">w uzasadnieniu należy wskazać: uzasadnienie żądania, umowę, z której wynika stosunek pracy, rodzaj stosunku pracy ‒ umowa na czas określony/nieokreślony/itd., czas pracy ‒ pełen etat, część etatu, kwotę wynagrodzenia, regulamin </w:t>
      </w:r>
      <w:r w:rsidRPr="007E4DF0">
        <w:rPr>
          <w:rFonts w:cs="Times New Roman"/>
          <w:kern w:val="20"/>
          <w:sz w:val="28"/>
          <w:szCs w:val="28"/>
          <w:vertAlign w:val="superscript"/>
        </w:rPr>
        <w:lastRenderedPageBreak/>
        <w:t>wynagradzania i jego zasady, listy obecności, wnioski urlopowe, uzasadnienie wniosku o przyznanie pełnomocnika z urzędu, uzasadnienie wniosku o zwolnienie od kosztów</w:t>
      </w:r>
      <w:r w:rsidR="00A8033E" w:rsidRPr="007E4DF0">
        <w:rPr>
          <w:rFonts w:cs="Times New Roman"/>
          <w:kern w:val="20"/>
          <w:sz w:val="28"/>
          <w:szCs w:val="28"/>
          <w:vertAlign w:val="superscript"/>
        </w:rPr>
        <w:t xml:space="preserve"> </w:t>
      </w:r>
      <w:r w:rsidRPr="007E4DF0">
        <w:rPr>
          <w:rFonts w:cs="Times New Roman"/>
          <w:kern w:val="20"/>
          <w:sz w:val="28"/>
          <w:szCs w:val="28"/>
          <w:vertAlign w:val="superscript"/>
        </w:rPr>
        <w:t>sądowych)</w:t>
      </w:r>
    </w:p>
    <w:p w14:paraId="005542CE" w14:textId="7A5B0DCD" w:rsidR="00E6096B" w:rsidRDefault="00E6096B" w:rsidP="007E4DF0">
      <w:pPr>
        <w:spacing w:before="360"/>
        <w:ind w:left="5103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.</w:t>
      </w:r>
    </w:p>
    <w:p w14:paraId="5D4423DA" w14:textId="09CDEEC5" w:rsidR="00E6096B" w:rsidRDefault="00E6096B" w:rsidP="00E6096B">
      <w:pPr>
        <w:ind w:left="6237"/>
        <w:rPr>
          <w:sz w:val="24"/>
          <w:vertAlign w:val="superscript"/>
        </w:rPr>
      </w:pPr>
      <w:r w:rsidRPr="005C464C">
        <w:rPr>
          <w:sz w:val="24"/>
          <w:vertAlign w:val="superscript"/>
        </w:rPr>
        <w:t>(własnoręczny podpis)</w:t>
      </w:r>
    </w:p>
    <w:p w14:paraId="3C4DB08B" w14:textId="77777777" w:rsidR="00E6096B" w:rsidRDefault="00E6096B" w:rsidP="00E6096B">
      <w:pPr>
        <w:ind w:left="6237"/>
        <w:rPr>
          <w:sz w:val="24"/>
          <w:vertAlign w:val="superscript"/>
        </w:rPr>
      </w:pPr>
    </w:p>
    <w:p w14:paraId="77105ABC" w14:textId="77777777" w:rsidR="00E6096B" w:rsidRPr="007E4DF0" w:rsidRDefault="00E6096B" w:rsidP="007E4DF0">
      <w:pPr>
        <w:spacing w:before="120" w:after="120"/>
        <w:rPr>
          <w:rFonts w:cs="Times New Roman"/>
          <w:b/>
          <w:bCs/>
          <w:kern w:val="20"/>
        </w:rPr>
      </w:pPr>
      <w:r w:rsidRPr="007E4DF0">
        <w:rPr>
          <w:rFonts w:cs="Times New Roman"/>
          <w:b/>
          <w:bCs/>
          <w:kern w:val="20"/>
        </w:rPr>
        <w:t>Załączniki:</w:t>
      </w:r>
    </w:p>
    <w:p w14:paraId="4975DE0D" w14:textId="301B8CF2" w:rsidR="00E6096B" w:rsidRPr="007E4DF0" w:rsidRDefault="00E6096B" w:rsidP="007E4DF0">
      <w:pPr>
        <w:pStyle w:val="Akapitzlist"/>
        <w:numPr>
          <w:ilvl w:val="1"/>
          <w:numId w:val="541"/>
        </w:numPr>
        <w:ind w:left="426"/>
        <w:rPr>
          <w:rFonts w:cs="Times New Roman"/>
          <w:kern w:val="20"/>
        </w:rPr>
      </w:pPr>
      <w:r w:rsidRPr="007E4DF0">
        <w:rPr>
          <w:rFonts w:cs="Times New Roman"/>
          <w:kern w:val="20"/>
        </w:rPr>
        <w:t>… odpisów pozwu (wraz z załącznikami),*</w:t>
      </w:r>
    </w:p>
    <w:p w14:paraId="1A3E8D6A" w14:textId="573B22F2" w:rsidR="00E6096B" w:rsidRDefault="00E6096B" w:rsidP="00E6096B">
      <w:pPr>
        <w:pStyle w:val="Akapitzlist"/>
        <w:numPr>
          <w:ilvl w:val="1"/>
          <w:numId w:val="541"/>
        </w:numPr>
        <w:ind w:left="426"/>
        <w:rPr>
          <w:rFonts w:cs="Times New Roman"/>
          <w:kern w:val="20"/>
        </w:rPr>
      </w:pPr>
      <w:r w:rsidRPr="007E4DF0">
        <w:rPr>
          <w:rFonts w:cs="Times New Roman"/>
          <w:kern w:val="20"/>
        </w:rPr>
        <w:t>(ewentualnie dołączane dokumenty).*</w:t>
      </w:r>
    </w:p>
    <w:p w14:paraId="12B89068" w14:textId="6E27D7EB" w:rsidR="00A8033E" w:rsidRDefault="00A8033E" w:rsidP="00A8033E">
      <w:pPr>
        <w:rPr>
          <w:rFonts w:cs="Times New Roman"/>
          <w:kern w:val="20"/>
        </w:rPr>
      </w:pPr>
    </w:p>
    <w:p w14:paraId="3615BA17" w14:textId="77777777" w:rsidR="00A8033E" w:rsidRDefault="00A8033E" w:rsidP="00A8033E"/>
    <w:p w14:paraId="13CC946D" w14:textId="7A90DC05" w:rsidR="00B57E50" w:rsidRDefault="00B57E50" w:rsidP="00A8033E">
      <w:pPr>
        <w:sectPr w:rsidR="00B57E50" w:rsidSect="004D2430">
          <w:headerReference w:type="default" r:id="rId8"/>
          <w:footerReference w:type="default" r:id="rId9"/>
          <w:footnotePr>
            <w:numRestart w:val="eachSect"/>
          </w:footnotePr>
          <w:endnotePr>
            <w:numFmt w:val="lowerLetter"/>
          </w:endnotePr>
          <w:pgSz w:w="11906" w:h="16838" w:code="9"/>
          <w:pgMar w:top="1440" w:right="1449" w:bottom="1440" w:left="1456" w:header="708" w:footer="708" w:gutter="0"/>
          <w:cols w:space="708"/>
          <w:docGrid w:linePitch="272" w:charSpace="-2049"/>
        </w:sectPr>
      </w:pPr>
      <w:r w:rsidRPr="008A1622">
        <w:rPr>
          <w:rStyle w:val="Odwoanieprzypisudolnego"/>
          <w:sz w:val="18"/>
          <w:szCs w:val="18"/>
        </w:rPr>
        <w:sym w:font="Symbol" w:char="F02A"/>
      </w:r>
      <w:r w:rsidRPr="008A1622">
        <w:rPr>
          <w:rFonts w:cs="Times New Roman"/>
          <w:sz w:val="18"/>
          <w:szCs w:val="18"/>
        </w:rPr>
        <w:t xml:space="preserve"> niepotrzebne skreślić</w:t>
      </w:r>
    </w:p>
    <w:p w14:paraId="435AB4A5" w14:textId="77777777" w:rsidR="00A8033E" w:rsidRDefault="00A8033E" w:rsidP="00A8033E">
      <w:pPr>
        <w:sectPr w:rsidR="00A8033E" w:rsidSect="004D2430">
          <w:endnotePr>
            <w:numFmt w:val="lowerLetter"/>
          </w:endnotePr>
          <w:pgSz w:w="11906" w:h="16838" w:code="9"/>
          <w:pgMar w:top="1440" w:right="1449" w:bottom="1440" w:left="1456" w:header="708" w:footer="708" w:gutter="0"/>
          <w:cols w:space="708"/>
          <w:docGrid w:linePitch="272" w:charSpace="-2049"/>
        </w:sectPr>
      </w:pPr>
    </w:p>
    <w:p w14:paraId="09933BE0" w14:textId="2A66C32F" w:rsidR="00A8033E" w:rsidRPr="00EE6F05" w:rsidRDefault="00A8033E">
      <w:pPr>
        <w:rPr>
          <w:sz w:val="6"/>
          <w:szCs w:val="6"/>
        </w:rPr>
      </w:pPr>
    </w:p>
    <w:sectPr w:rsidR="00A8033E" w:rsidRPr="00EE6F05" w:rsidSect="00186B1E"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4F28" w14:textId="77777777" w:rsidR="002E7413" w:rsidRDefault="002E7413" w:rsidP="00A171AA">
      <w:r>
        <w:separator/>
      </w:r>
    </w:p>
  </w:endnote>
  <w:endnote w:type="continuationSeparator" w:id="0">
    <w:p w14:paraId="16EC0C8E" w14:textId="77777777" w:rsidR="002E7413" w:rsidRDefault="002E7413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22647D35" w:rsidR="00E6096B" w:rsidRPr="00DD7B2A" w:rsidRDefault="00E6096B" w:rsidP="00DD7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A187" w14:textId="77777777" w:rsidR="002E7413" w:rsidRDefault="002E7413" w:rsidP="00A171AA">
      <w:r>
        <w:separator/>
      </w:r>
    </w:p>
  </w:footnote>
  <w:footnote w:type="continuationSeparator" w:id="0">
    <w:p w14:paraId="532B164E" w14:textId="77777777" w:rsidR="002E7413" w:rsidRDefault="002E7413" w:rsidP="00A171AA">
      <w:r>
        <w:continuationSeparator/>
      </w:r>
    </w:p>
  </w:footnote>
  <w:footnote w:id="1">
    <w:p w14:paraId="23137888" w14:textId="77777777" w:rsidR="00E6096B" w:rsidRPr="008A1622" w:rsidRDefault="00E6096B" w:rsidP="00757CCE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sym w:font="Symbol" w:char="F02A"/>
      </w:r>
      <w:r w:rsidRPr="008A1622">
        <w:rPr>
          <w:rFonts w:cs="Times New Roman"/>
          <w:sz w:val="18"/>
          <w:szCs w:val="18"/>
        </w:rPr>
        <w:t xml:space="preserve"> niepotrzebne skreślić</w:t>
      </w:r>
    </w:p>
  </w:footnote>
  <w:footnote w:id="2">
    <w:p w14:paraId="43098C36" w14:textId="77777777" w:rsidR="00E6096B" w:rsidRPr="008A1622" w:rsidRDefault="00E6096B" w:rsidP="00757CCE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przesłuchanie świadków</w:t>
      </w:r>
    </w:p>
  </w:footnote>
  <w:footnote w:id="3">
    <w:p w14:paraId="7718C23A" w14:textId="77777777" w:rsidR="00E6096B" w:rsidRPr="008A1622" w:rsidRDefault="00E6096B" w:rsidP="00757CCE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0BE02043" w14:textId="77777777" w:rsidR="00E6096B" w:rsidRPr="008A1622" w:rsidRDefault="00E6096B" w:rsidP="00757CCE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128D62B2" w14:textId="77777777" w:rsidR="00E6096B" w:rsidRPr="008A1622" w:rsidRDefault="00E6096B" w:rsidP="00716CE3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 w:rsidRPr="008A1622">
        <w:rPr>
          <w:rFonts w:cs="Times New Roman"/>
          <w:sz w:val="18"/>
          <w:szCs w:val="18"/>
        </w:rPr>
        <w:t xml:space="preserve"> w</w:t>
      </w:r>
      <w:r>
        <w:rPr>
          <w:rFonts w:cs="Times New Roman"/>
          <w:sz w:val="18"/>
          <w:szCs w:val="18"/>
        </w:rPr>
        <w:t>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17E912EE" w14:textId="77777777" w:rsidR="00E6096B" w:rsidRPr="008A1622" w:rsidRDefault="00E6096B" w:rsidP="00716CE3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2A058EA7" w14:textId="4CEFE32A" w:rsidR="00E6096B" w:rsidRPr="007E4DF0" w:rsidRDefault="00E6096B" w:rsidP="00716CE3">
      <w:pPr>
        <w:pStyle w:val="Tekstprzypisudolnego"/>
        <w:rPr>
          <w:rFonts w:cs="Times New Roman"/>
          <w:sz w:val="18"/>
          <w:szCs w:val="18"/>
        </w:rPr>
      </w:pPr>
      <w:r w:rsidRPr="008A162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8A1622">
        <w:rPr>
          <w:rFonts w:cs="Times New Roman"/>
          <w:sz w:val="18"/>
          <w:szCs w:val="18"/>
        </w:rPr>
        <w:t xml:space="preserve"> składany tylko wtedy, gdy powód wnosi o wydanie wyroku zaocznego</w:t>
      </w:r>
    </w:p>
  </w:footnote>
  <w:footnote w:id="8">
    <w:p w14:paraId="51B0716D" w14:textId="77777777" w:rsidR="00E6096B" w:rsidRPr="00774A08" w:rsidRDefault="00E6096B" w:rsidP="00774A08">
      <w:r>
        <w:rPr>
          <w:rStyle w:val="Odwoanieprzypisudolnego"/>
        </w:rPr>
        <w:footnoteRef/>
      </w:r>
      <w:r>
        <w:t xml:space="preserve"> </w:t>
      </w:r>
      <w:r w:rsidRPr="007E4DF0">
        <w:rPr>
          <w:rFonts w:cs="Times New Roman"/>
          <w:sz w:val="18"/>
          <w:szCs w:val="18"/>
        </w:rPr>
        <w:t>wniosek o zasądzenie roszczeń pracowniczych w razie uwzględnienia pozwu o ustalenie pozwoli pracownikowi na uniknięcie kolejnych procesów o roszczenia wynikające ze stosunku pracy, których nie otrzymywał zważywszy na rodzaj pierwotnej umowy</w:t>
      </w:r>
    </w:p>
    <w:p w14:paraId="5E0F9F47" w14:textId="78FC5190" w:rsidR="00E6096B" w:rsidRDefault="00E609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25002DA6" w:rsidR="00E6096B" w:rsidRDefault="00E60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200AE4"/>
    <w:multiLevelType w:val="hybridMultilevel"/>
    <w:tmpl w:val="D958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8D1677"/>
    <w:multiLevelType w:val="hybridMultilevel"/>
    <w:tmpl w:val="3370A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2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7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385944"/>
    <w:multiLevelType w:val="hybridMultilevel"/>
    <w:tmpl w:val="7FE8643C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2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4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8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8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6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0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1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3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1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3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4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1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4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0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4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6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0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0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1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4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5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6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8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2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4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6" w15:restartNumberingAfterBreak="0">
    <w:nsid w:val="4855239D"/>
    <w:multiLevelType w:val="hybridMultilevel"/>
    <w:tmpl w:val="F854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9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7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1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6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8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9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2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5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3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6C3418C"/>
    <w:multiLevelType w:val="hybridMultilevel"/>
    <w:tmpl w:val="57F4A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8ACCB0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3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6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71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6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1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BF9199B"/>
    <w:multiLevelType w:val="hybridMultilevel"/>
    <w:tmpl w:val="00A6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3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7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5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3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6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7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8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9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20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2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3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8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5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0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8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9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5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6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3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7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9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4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7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0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3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8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2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0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2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5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6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9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2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5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7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9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9"/>
  </w:num>
  <w:num w:numId="2">
    <w:abstractNumId w:val="109"/>
  </w:num>
  <w:num w:numId="3">
    <w:abstractNumId w:val="416"/>
  </w:num>
  <w:num w:numId="4">
    <w:abstractNumId w:val="311"/>
  </w:num>
  <w:num w:numId="5">
    <w:abstractNumId w:val="184"/>
  </w:num>
  <w:num w:numId="6">
    <w:abstractNumId w:val="170"/>
  </w:num>
  <w:num w:numId="7">
    <w:abstractNumId w:val="223"/>
  </w:num>
  <w:num w:numId="8">
    <w:abstractNumId w:val="365"/>
  </w:num>
  <w:num w:numId="9">
    <w:abstractNumId w:val="104"/>
  </w:num>
  <w:num w:numId="10">
    <w:abstractNumId w:val="334"/>
  </w:num>
  <w:num w:numId="11">
    <w:abstractNumId w:val="179"/>
  </w:num>
  <w:num w:numId="12">
    <w:abstractNumId w:val="377"/>
  </w:num>
  <w:num w:numId="13">
    <w:abstractNumId w:val="534"/>
  </w:num>
  <w:num w:numId="14">
    <w:abstractNumId w:val="116"/>
  </w:num>
  <w:num w:numId="15">
    <w:abstractNumId w:val="323"/>
  </w:num>
  <w:num w:numId="16">
    <w:abstractNumId w:val="243"/>
  </w:num>
  <w:num w:numId="17">
    <w:abstractNumId w:val="212"/>
  </w:num>
  <w:num w:numId="18">
    <w:abstractNumId w:val="16"/>
  </w:num>
  <w:num w:numId="19">
    <w:abstractNumId w:val="53"/>
  </w:num>
  <w:num w:numId="20">
    <w:abstractNumId w:val="339"/>
  </w:num>
  <w:num w:numId="21">
    <w:abstractNumId w:val="332"/>
  </w:num>
  <w:num w:numId="22">
    <w:abstractNumId w:val="386"/>
  </w:num>
  <w:num w:numId="23">
    <w:abstractNumId w:val="508"/>
  </w:num>
  <w:num w:numId="24">
    <w:abstractNumId w:val="282"/>
  </w:num>
  <w:num w:numId="25">
    <w:abstractNumId w:val="382"/>
  </w:num>
  <w:num w:numId="26">
    <w:abstractNumId w:val="322"/>
  </w:num>
  <w:num w:numId="27">
    <w:abstractNumId w:val="289"/>
  </w:num>
  <w:num w:numId="28">
    <w:abstractNumId w:val="529"/>
  </w:num>
  <w:num w:numId="29">
    <w:abstractNumId w:val="263"/>
  </w:num>
  <w:num w:numId="30">
    <w:abstractNumId w:val="401"/>
  </w:num>
  <w:num w:numId="31">
    <w:abstractNumId w:val="272"/>
  </w:num>
  <w:num w:numId="32">
    <w:abstractNumId w:val="225"/>
  </w:num>
  <w:num w:numId="33">
    <w:abstractNumId w:val="507"/>
  </w:num>
  <w:num w:numId="34">
    <w:abstractNumId w:val="227"/>
  </w:num>
  <w:num w:numId="35">
    <w:abstractNumId w:val="463"/>
  </w:num>
  <w:num w:numId="36">
    <w:abstractNumId w:val="429"/>
  </w:num>
  <w:num w:numId="37">
    <w:abstractNumId w:val="482"/>
  </w:num>
  <w:num w:numId="38">
    <w:abstractNumId w:val="187"/>
  </w:num>
  <w:num w:numId="39">
    <w:abstractNumId w:val="148"/>
  </w:num>
  <w:num w:numId="40">
    <w:abstractNumId w:val="110"/>
  </w:num>
  <w:num w:numId="41">
    <w:abstractNumId w:val="351"/>
  </w:num>
  <w:num w:numId="42">
    <w:abstractNumId w:val="192"/>
  </w:num>
  <w:num w:numId="43">
    <w:abstractNumId w:val="406"/>
  </w:num>
  <w:num w:numId="44">
    <w:abstractNumId w:val="464"/>
  </w:num>
  <w:num w:numId="45">
    <w:abstractNumId w:val="99"/>
  </w:num>
  <w:num w:numId="46">
    <w:abstractNumId w:val="278"/>
  </w:num>
  <w:num w:numId="47">
    <w:abstractNumId w:val="83"/>
  </w:num>
  <w:num w:numId="48">
    <w:abstractNumId w:val="325"/>
  </w:num>
  <w:num w:numId="49">
    <w:abstractNumId w:val="314"/>
  </w:num>
  <w:num w:numId="50">
    <w:abstractNumId w:val="352"/>
  </w:num>
  <w:num w:numId="51">
    <w:abstractNumId w:val="299"/>
  </w:num>
  <w:num w:numId="52">
    <w:abstractNumId w:val="277"/>
  </w:num>
  <w:num w:numId="53">
    <w:abstractNumId w:val="262"/>
  </w:num>
  <w:num w:numId="54">
    <w:abstractNumId w:val="346"/>
  </w:num>
  <w:num w:numId="55">
    <w:abstractNumId w:val="211"/>
  </w:num>
  <w:num w:numId="56">
    <w:abstractNumId w:val="324"/>
  </w:num>
  <w:num w:numId="57">
    <w:abstractNumId w:val="240"/>
  </w:num>
  <w:num w:numId="58">
    <w:abstractNumId w:val="441"/>
  </w:num>
  <w:num w:numId="59">
    <w:abstractNumId w:val="31"/>
  </w:num>
  <w:num w:numId="60">
    <w:abstractNumId w:val="82"/>
  </w:num>
  <w:num w:numId="61">
    <w:abstractNumId w:val="494"/>
  </w:num>
  <w:num w:numId="62">
    <w:abstractNumId w:val="329"/>
  </w:num>
  <w:num w:numId="63">
    <w:abstractNumId w:val="86"/>
  </w:num>
  <w:num w:numId="64">
    <w:abstractNumId w:val="468"/>
  </w:num>
  <w:num w:numId="65">
    <w:abstractNumId w:val="387"/>
  </w:num>
  <w:num w:numId="66">
    <w:abstractNumId w:val="56"/>
  </w:num>
  <w:num w:numId="67">
    <w:abstractNumId w:val="75"/>
  </w:num>
  <w:num w:numId="68">
    <w:abstractNumId w:val="485"/>
  </w:num>
  <w:num w:numId="69">
    <w:abstractNumId w:val="114"/>
  </w:num>
  <w:num w:numId="70">
    <w:abstractNumId w:val="108"/>
  </w:num>
  <w:num w:numId="71">
    <w:abstractNumId w:val="96"/>
  </w:num>
  <w:num w:numId="72">
    <w:abstractNumId w:val="520"/>
  </w:num>
  <w:num w:numId="73">
    <w:abstractNumId w:val="230"/>
  </w:num>
  <w:num w:numId="74">
    <w:abstractNumId w:val="455"/>
  </w:num>
  <w:num w:numId="75">
    <w:abstractNumId w:val="380"/>
  </w:num>
  <w:num w:numId="76">
    <w:abstractNumId w:val="65"/>
  </w:num>
  <w:num w:numId="77">
    <w:abstractNumId w:val="235"/>
  </w:num>
  <w:num w:numId="78">
    <w:abstractNumId w:val="402"/>
  </w:num>
  <w:num w:numId="79">
    <w:abstractNumId w:val="88"/>
  </w:num>
  <w:num w:numId="80">
    <w:abstractNumId w:val="514"/>
  </w:num>
  <w:num w:numId="81">
    <w:abstractNumId w:val="26"/>
  </w:num>
  <w:num w:numId="82">
    <w:abstractNumId w:val="258"/>
  </w:num>
  <w:num w:numId="83">
    <w:abstractNumId w:val="261"/>
  </w:num>
  <w:num w:numId="84">
    <w:abstractNumId w:val="217"/>
  </w:num>
  <w:num w:numId="85">
    <w:abstractNumId w:val="196"/>
  </w:num>
  <w:num w:numId="86">
    <w:abstractNumId w:val="435"/>
  </w:num>
  <w:num w:numId="87">
    <w:abstractNumId w:val="428"/>
  </w:num>
  <w:num w:numId="88">
    <w:abstractNumId w:val="245"/>
  </w:num>
  <w:num w:numId="89">
    <w:abstractNumId w:val="367"/>
  </w:num>
  <w:num w:numId="90">
    <w:abstractNumId w:val="44"/>
  </w:num>
  <w:num w:numId="91">
    <w:abstractNumId w:val="208"/>
  </w:num>
  <w:num w:numId="92">
    <w:abstractNumId w:val="337"/>
  </w:num>
  <w:num w:numId="93">
    <w:abstractNumId w:val="348"/>
  </w:num>
  <w:num w:numId="94">
    <w:abstractNumId w:val="521"/>
  </w:num>
  <w:num w:numId="95">
    <w:abstractNumId w:val="440"/>
  </w:num>
  <w:num w:numId="96">
    <w:abstractNumId w:val="242"/>
  </w:num>
  <w:num w:numId="97">
    <w:abstractNumId w:val="176"/>
  </w:num>
  <w:num w:numId="98">
    <w:abstractNumId w:val="106"/>
  </w:num>
  <w:num w:numId="99">
    <w:abstractNumId w:val="71"/>
  </w:num>
  <w:num w:numId="100">
    <w:abstractNumId w:val="48"/>
  </w:num>
  <w:num w:numId="101">
    <w:abstractNumId w:val="391"/>
  </w:num>
  <w:num w:numId="102">
    <w:abstractNumId w:val="80"/>
  </w:num>
  <w:num w:numId="103">
    <w:abstractNumId w:val="372"/>
  </w:num>
  <w:num w:numId="104">
    <w:abstractNumId w:val="368"/>
  </w:num>
  <w:num w:numId="105">
    <w:abstractNumId w:val="360"/>
  </w:num>
  <w:num w:numId="106">
    <w:abstractNumId w:val="393"/>
  </w:num>
  <w:num w:numId="107">
    <w:abstractNumId w:val="248"/>
  </w:num>
  <w:num w:numId="108">
    <w:abstractNumId w:val="358"/>
  </w:num>
  <w:num w:numId="109">
    <w:abstractNumId w:val="68"/>
  </w:num>
  <w:num w:numId="110">
    <w:abstractNumId w:val="425"/>
  </w:num>
  <w:num w:numId="111">
    <w:abstractNumId w:val="197"/>
  </w:num>
  <w:num w:numId="112">
    <w:abstractNumId w:val="264"/>
  </w:num>
  <w:num w:numId="113">
    <w:abstractNumId w:val="233"/>
  </w:num>
  <w:num w:numId="114">
    <w:abstractNumId w:val="413"/>
  </w:num>
  <w:num w:numId="115">
    <w:abstractNumId w:val="424"/>
  </w:num>
  <w:num w:numId="116">
    <w:abstractNumId w:val="461"/>
  </w:num>
  <w:num w:numId="117">
    <w:abstractNumId w:val="320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1"/>
  </w:num>
  <w:num w:numId="120">
    <w:abstractNumId w:val="154"/>
  </w:num>
  <w:num w:numId="121">
    <w:abstractNumId w:val="161"/>
  </w:num>
  <w:num w:numId="122">
    <w:abstractNumId w:val="460"/>
  </w:num>
  <w:num w:numId="123">
    <w:abstractNumId w:val="186"/>
  </w:num>
  <w:num w:numId="124">
    <w:abstractNumId w:val="493"/>
  </w:num>
  <w:num w:numId="125">
    <w:abstractNumId w:val="457"/>
  </w:num>
  <w:num w:numId="126">
    <w:abstractNumId w:val="486"/>
  </w:num>
  <w:num w:numId="127">
    <w:abstractNumId w:val="255"/>
  </w:num>
  <w:num w:numId="128">
    <w:abstractNumId w:val="492"/>
  </w:num>
  <w:num w:numId="129">
    <w:abstractNumId w:val="229"/>
  </w:num>
  <w:num w:numId="130">
    <w:abstractNumId w:val="69"/>
  </w:num>
  <w:num w:numId="131">
    <w:abstractNumId w:val="189"/>
  </w:num>
  <w:num w:numId="132">
    <w:abstractNumId w:val="454"/>
  </w:num>
  <w:num w:numId="133">
    <w:abstractNumId w:val="531"/>
  </w:num>
  <w:num w:numId="134">
    <w:abstractNumId w:val="59"/>
  </w:num>
  <w:num w:numId="135">
    <w:abstractNumId w:val="516"/>
  </w:num>
  <w:num w:numId="136">
    <w:abstractNumId w:val="239"/>
  </w:num>
  <w:num w:numId="137">
    <w:abstractNumId w:val="389"/>
  </w:num>
  <w:num w:numId="138">
    <w:abstractNumId w:val="356"/>
  </w:num>
  <w:num w:numId="139">
    <w:abstractNumId w:val="423"/>
  </w:num>
  <w:num w:numId="140">
    <w:abstractNumId w:val="141"/>
  </w:num>
  <w:num w:numId="141">
    <w:abstractNumId w:val="421"/>
  </w:num>
  <w:num w:numId="142">
    <w:abstractNumId w:val="345"/>
  </w:num>
  <w:num w:numId="143">
    <w:abstractNumId w:val="77"/>
  </w:num>
  <w:num w:numId="144">
    <w:abstractNumId w:val="275"/>
  </w:num>
  <w:num w:numId="145">
    <w:abstractNumId w:val="147"/>
  </w:num>
  <w:num w:numId="146">
    <w:abstractNumId w:val="218"/>
  </w:num>
  <w:num w:numId="147">
    <w:abstractNumId w:val="336"/>
  </w:num>
  <w:num w:numId="148">
    <w:abstractNumId w:val="371"/>
  </w:num>
  <w:num w:numId="149">
    <w:abstractNumId w:val="443"/>
  </w:num>
  <w:num w:numId="150">
    <w:abstractNumId w:val="359"/>
  </w:num>
  <w:num w:numId="151">
    <w:abstractNumId w:val="157"/>
  </w:num>
  <w:num w:numId="152">
    <w:abstractNumId w:val="426"/>
  </w:num>
  <w:num w:numId="153">
    <w:abstractNumId w:val="364"/>
  </w:num>
  <w:num w:numId="154">
    <w:abstractNumId w:val="495"/>
  </w:num>
  <w:num w:numId="155">
    <w:abstractNumId w:val="355"/>
  </w:num>
  <w:num w:numId="156">
    <w:abstractNumId w:val="458"/>
  </w:num>
  <w:num w:numId="157">
    <w:abstractNumId w:val="528"/>
  </w:num>
  <w:num w:numId="158">
    <w:abstractNumId w:val="311"/>
  </w:num>
  <w:num w:numId="159">
    <w:abstractNumId w:val="184"/>
  </w:num>
  <w:num w:numId="160">
    <w:abstractNumId w:val="153"/>
  </w:num>
  <w:num w:numId="161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9"/>
  </w:num>
  <w:num w:numId="163">
    <w:abstractNumId w:val="222"/>
  </w:num>
  <w:num w:numId="164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12"/>
  </w:num>
  <w:num w:numId="166">
    <w:abstractNumId w:val="331"/>
  </w:num>
  <w:num w:numId="167">
    <w:abstractNumId w:val="308"/>
  </w:num>
  <w:num w:numId="168">
    <w:abstractNumId w:val="375"/>
  </w:num>
  <w:num w:numId="169">
    <w:abstractNumId w:val="448"/>
  </w:num>
  <w:num w:numId="170">
    <w:abstractNumId w:val="215"/>
  </w:num>
  <w:num w:numId="171">
    <w:abstractNumId w:val="120"/>
  </w:num>
  <w:num w:numId="172">
    <w:abstractNumId w:val="13"/>
  </w:num>
  <w:num w:numId="173">
    <w:abstractNumId w:val="42"/>
  </w:num>
  <w:num w:numId="174">
    <w:abstractNumId w:val="105"/>
  </w:num>
  <w:num w:numId="175">
    <w:abstractNumId w:val="328"/>
  </w:num>
  <w:num w:numId="176">
    <w:abstractNumId w:val="121"/>
  </w:num>
  <w:num w:numId="177">
    <w:abstractNumId w:val="94"/>
  </w:num>
  <w:num w:numId="178">
    <w:abstractNumId w:val="430"/>
  </w:num>
  <w:num w:numId="179">
    <w:abstractNumId w:val="52"/>
  </w:num>
  <w:num w:numId="180">
    <w:abstractNumId w:val="311"/>
  </w:num>
  <w:num w:numId="181">
    <w:abstractNumId w:val="184"/>
  </w:num>
  <w:num w:numId="182">
    <w:abstractNumId w:val="0"/>
  </w:num>
  <w:num w:numId="183">
    <w:abstractNumId w:val="3"/>
  </w:num>
  <w:num w:numId="184">
    <w:abstractNumId w:val="177"/>
  </w:num>
  <w:num w:numId="185">
    <w:abstractNumId w:val="259"/>
  </w:num>
  <w:num w:numId="186">
    <w:abstractNumId w:val="166"/>
  </w:num>
  <w:num w:numId="187">
    <w:abstractNumId w:val="499"/>
  </w:num>
  <w:num w:numId="188">
    <w:abstractNumId w:val="398"/>
  </w:num>
  <w:num w:numId="189">
    <w:abstractNumId w:val="9"/>
  </w:num>
  <w:num w:numId="190">
    <w:abstractNumId w:val="111"/>
  </w:num>
  <w:num w:numId="191">
    <w:abstractNumId w:val="156"/>
  </w:num>
  <w:num w:numId="192">
    <w:abstractNumId w:val="17"/>
  </w:num>
  <w:num w:numId="193">
    <w:abstractNumId w:val="18"/>
  </w:num>
  <w:num w:numId="194">
    <w:abstractNumId w:val="452"/>
  </w:num>
  <w:num w:numId="195">
    <w:abstractNumId w:val="453"/>
  </w:num>
  <w:num w:numId="196">
    <w:abstractNumId w:val="133"/>
  </w:num>
  <w:num w:numId="197">
    <w:abstractNumId w:val="122"/>
  </w:num>
  <w:num w:numId="198">
    <w:abstractNumId w:val="90"/>
  </w:num>
  <w:num w:numId="199">
    <w:abstractNumId w:val="433"/>
  </w:num>
  <w:num w:numId="200">
    <w:abstractNumId w:val="388"/>
  </w:num>
  <w:num w:numId="201">
    <w:abstractNumId w:val="344"/>
  </w:num>
  <w:num w:numId="202">
    <w:abstractNumId w:val="347"/>
  </w:num>
  <w:num w:numId="203">
    <w:abstractNumId w:val="396"/>
  </w:num>
  <w:num w:numId="204">
    <w:abstractNumId w:val="213"/>
  </w:num>
  <w:num w:numId="205">
    <w:abstractNumId w:val="447"/>
  </w:num>
  <w:num w:numId="206">
    <w:abstractNumId w:val="295"/>
  </w:num>
  <w:num w:numId="207">
    <w:abstractNumId w:val="4"/>
  </w:num>
  <w:num w:numId="208">
    <w:abstractNumId w:val="7"/>
  </w:num>
  <w:num w:numId="209">
    <w:abstractNumId w:val="395"/>
  </w:num>
  <w:num w:numId="210">
    <w:abstractNumId w:val="256"/>
  </w:num>
  <w:num w:numId="211">
    <w:abstractNumId w:val="500"/>
  </w:num>
  <w:num w:numId="212">
    <w:abstractNumId w:val="525"/>
  </w:num>
  <w:num w:numId="213">
    <w:abstractNumId w:val="280"/>
  </w:num>
  <w:num w:numId="214">
    <w:abstractNumId w:val="228"/>
  </w:num>
  <w:num w:numId="215">
    <w:abstractNumId w:val="5"/>
  </w:num>
  <w:num w:numId="216">
    <w:abstractNumId w:val="190"/>
  </w:num>
  <w:num w:numId="217">
    <w:abstractNumId w:val="131"/>
  </w:num>
  <w:num w:numId="218">
    <w:abstractNumId w:val="118"/>
  </w:num>
  <w:num w:numId="219">
    <w:abstractNumId w:val="349"/>
  </w:num>
  <w:num w:numId="220">
    <w:abstractNumId w:val="283"/>
  </w:num>
  <w:num w:numId="221">
    <w:abstractNumId w:val="407"/>
  </w:num>
  <w:num w:numId="222">
    <w:abstractNumId w:val="373"/>
  </w:num>
  <w:num w:numId="223">
    <w:abstractNumId w:val="165"/>
  </w:num>
  <w:num w:numId="224">
    <w:abstractNumId w:val="513"/>
  </w:num>
  <w:num w:numId="225">
    <w:abstractNumId w:val="488"/>
  </w:num>
  <w:num w:numId="226">
    <w:abstractNumId w:val="185"/>
  </w:num>
  <w:num w:numId="227">
    <w:abstractNumId w:val="238"/>
  </w:num>
  <w:num w:numId="228">
    <w:abstractNumId w:val="503"/>
  </w:num>
  <w:num w:numId="229">
    <w:abstractNumId w:val="305"/>
  </w:num>
  <w:num w:numId="230">
    <w:abstractNumId w:val="254"/>
  </w:num>
  <w:num w:numId="231">
    <w:abstractNumId w:val="144"/>
  </w:num>
  <w:num w:numId="232">
    <w:abstractNumId w:val="378"/>
  </w:num>
  <w:num w:numId="233">
    <w:abstractNumId w:val="412"/>
  </w:num>
  <w:num w:numId="234">
    <w:abstractNumId w:val="497"/>
  </w:num>
  <w:num w:numId="235">
    <w:abstractNumId w:val="533"/>
  </w:num>
  <w:num w:numId="236">
    <w:abstractNumId w:val="24"/>
  </w:num>
  <w:num w:numId="237">
    <w:abstractNumId w:val="381"/>
  </w:num>
  <w:num w:numId="238">
    <w:abstractNumId w:val="214"/>
  </w:num>
  <w:num w:numId="239">
    <w:abstractNumId w:val="193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3"/>
  </w:num>
  <w:num w:numId="245">
    <w:abstractNumId w:val="467"/>
  </w:num>
  <w:num w:numId="246">
    <w:abstractNumId w:val="66"/>
  </w:num>
  <w:num w:numId="247">
    <w:abstractNumId w:val="418"/>
  </w:num>
  <w:num w:numId="248">
    <w:abstractNumId w:val="342"/>
  </w:num>
  <w:num w:numId="249">
    <w:abstractNumId w:val="63"/>
  </w:num>
  <w:num w:numId="250">
    <w:abstractNumId w:val="129"/>
  </w:num>
  <w:num w:numId="251">
    <w:abstractNumId w:val="103"/>
  </w:num>
  <w:num w:numId="252">
    <w:abstractNumId w:val="515"/>
  </w:num>
  <w:num w:numId="253">
    <w:abstractNumId w:val="451"/>
  </w:num>
  <w:num w:numId="254">
    <w:abstractNumId w:val="202"/>
  </w:num>
  <w:num w:numId="255">
    <w:abstractNumId w:val="293"/>
  </w:num>
  <w:num w:numId="256">
    <w:abstractNumId w:val="302"/>
  </w:num>
  <w:num w:numId="257">
    <w:abstractNumId w:val="436"/>
  </w:num>
  <w:num w:numId="258">
    <w:abstractNumId w:val="37"/>
  </w:num>
  <w:num w:numId="259">
    <w:abstractNumId w:val="25"/>
  </w:num>
  <w:num w:numId="260">
    <w:abstractNumId w:val="138"/>
  </w:num>
  <w:num w:numId="261">
    <w:abstractNumId w:val="251"/>
  </w:num>
  <w:num w:numId="262">
    <w:abstractNumId w:val="195"/>
  </w:num>
  <w:num w:numId="263">
    <w:abstractNumId w:val="394"/>
  </w:num>
  <w:num w:numId="264">
    <w:abstractNumId w:val="296"/>
  </w:num>
  <w:num w:numId="265">
    <w:abstractNumId w:val="273"/>
  </w:num>
  <w:num w:numId="266">
    <w:abstractNumId w:val="85"/>
  </w:num>
  <w:num w:numId="267">
    <w:abstractNumId w:val="456"/>
  </w:num>
  <w:num w:numId="268">
    <w:abstractNumId w:val="216"/>
  </w:num>
  <w:num w:numId="269">
    <w:abstractNumId w:val="194"/>
  </w:num>
  <w:num w:numId="270">
    <w:abstractNumId w:val="188"/>
  </w:num>
  <w:num w:numId="271">
    <w:abstractNumId w:val="290"/>
  </w:num>
  <w:num w:numId="272">
    <w:abstractNumId w:val="34"/>
  </w:num>
  <w:num w:numId="273">
    <w:abstractNumId w:val="313"/>
  </w:num>
  <w:num w:numId="274">
    <w:abstractNumId w:val="171"/>
  </w:num>
  <w:num w:numId="275">
    <w:abstractNumId w:val="321"/>
  </w:num>
  <w:num w:numId="276">
    <w:abstractNumId w:val="47"/>
  </w:num>
  <w:num w:numId="277">
    <w:abstractNumId w:val="466"/>
  </w:num>
  <w:num w:numId="278">
    <w:abstractNumId w:val="333"/>
  </w:num>
  <w:num w:numId="279">
    <w:abstractNumId w:val="78"/>
  </w:num>
  <w:num w:numId="280">
    <w:abstractNumId w:val="41"/>
  </w:num>
  <w:num w:numId="281">
    <w:abstractNumId w:val="21"/>
  </w:num>
  <w:num w:numId="282">
    <w:abstractNumId w:val="442"/>
  </w:num>
  <w:num w:numId="283">
    <w:abstractNumId w:val="527"/>
  </w:num>
  <w:num w:numId="284">
    <w:abstractNumId w:val="11"/>
  </w:num>
  <w:num w:numId="285">
    <w:abstractNumId w:val="446"/>
  </w:num>
  <w:num w:numId="286">
    <w:abstractNumId w:val="411"/>
  </w:num>
  <w:num w:numId="287">
    <w:abstractNumId w:val="420"/>
  </w:num>
  <w:num w:numId="288">
    <w:abstractNumId w:val="113"/>
  </w:num>
  <w:num w:numId="289">
    <w:abstractNumId w:val="201"/>
  </w:num>
  <w:num w:numId="290">
    <w:abstractNumId w:val="145"/>
  </w:num>
  <w:num w:numId="291">
    <w:abstractNumId w:val="506"/>
  </w:num>
  <w:num w:numId="292">
    <w:abstractNumId w:val="50"/>
  </w:num>
  <w:num w:numId="293">
    <w:abstractNumId w:val="286"/>
  </w:num>
  <w:num w:numId="294">
    <w:abstractNumId w:val="45"/>
  </w:num>
  <w:num w:numId="295">
    <w:abstractNumId w:val="481"/>
  </w:num>
  <w:num w:numId="296">
    <w:abstractNumId w:val="338"/>
  </w:num>
  <w:num w:numId="297">
    <w:abstractNumId w:val="522"/>
  </w:num>
  <w:num w:numId="298">
    <w:abstractNumId w:val="422"/>
  </w:num>
  <w:num w:numId="299">
    <w:abstractNumId w:val="376"/>
  </w:num>
  <w:num w:numId="300">
    <w:abstractNumId w:val="518"/>
  </w:num>
  <w:num w:numId="301">
    <w:abstractNumId w:val="350"/>
  </w:num>
  <w:num w:numId="302">
    <w:abstractNumId w:val="330"/>
  </w:num>
  <w:num w:numId="303">
    <w:abstractNumId w:val="366"/>
  </w:num>
  <w:num w:numId="304">
    <w:abstractNumId w:val="363"/>
  </w:num>
  <w:num w:numId="305">
    <w:abstractNumId w:val="274"/>
  </w:num>
  <w:num w:numId="306">
    <w:abstractNumId w:val="354"/>
  </w:num>
  <w:num w:numId="307">
    <w:abstractNumId w:val="343"/>
  </w:num>
  <w:num w:numId="308">
    <w:abstractNumId w:val="353"/>
  </w:num>
  <w:num w:numId="309">
    <w:abstractNumId w:val="20"/>
  </w:num>
  <w:num w:numId="310">
    <w:abstractNumId w:val="95"/>
  </w:num>
  <w:num w:numId="311">
    <w:abstractNumId w:val="266"/>
  </w:num>
  <w:num w:numId="312">
    <w:abstractNumId w:val="60"/>
  </w:num>
  <w:num w:numId="313">
    <w:abstractNumId w:val="8"/>
  </w:num>
  <w:num w:numId="314">
    <w:abstractNumId w:val="318"/>
  </w:num>
  <w:num w:numId="315">
    <w:abstractNumId w:val="226"/>
  </w:num>
  <w:num w:numId="316">
    <w:abstractNumId w:val="462"/>
  </w:num>
  <w:num w:numId="317">
    <w:abstractNumId w:val="474"/>
  </w:num>
  <w:num w:numId="318">
    <w:abstractNumId w:val="498"/>
  </w:num>
  <w:num w:numId="319">
    <w:abstractNumId w:val="504"/>
  </w:num>
  <w:num w:numId="320">
    <w:abstractNumId w:val="132"/>
  </w:num>
  <w:num w:numId="321">
    <w:abstractNumId w:val="81"/>
  </w:num>
  <w:num w:numId="322">
    <w:abstractNumId w:val="399"/>
  </w:num>
  <w:num w:numId="323">
    <w:abstractNumId w:val="335"/>
  </w:num>
  <w:num w:numId="324">
    <w:abstractNumId w:val="140"/>
  </w:num>
  <w:num w:numId="325">
    <w:abstractNumId w:val="79"/>
  </w:num>
  <w:num w:numId="326">
    <w:abstractNumId w:val="149"/>
  </w:num>
  <w:num w:numId="327">
    <w:abstractNumId w:val="480"/>
  </w:num>
  <w:num w:numId="328">
    <w:abstractNumId w:val="206"/>
  </w:num>
  <w:num w:numId="329">
    <w:abstractNumId w:val="51"/>
  </w:num>
  <w:num w:numId="330">
    <w:abstractNumId w:val="12"/>
  </w:num>
  <w:num w:numId="331">
    <w:abstractNumId w:val="127"/>
  </w:num>
  <w:num w:numId="332">
    <w:abstractNumId w:val="297"/>
  </w:num>
  <w:num w:numId="333">
    <w:abstractNumId w:val="237"/>
  </w:num>
  <w:num w:numId="334">
    <w:abstractNumId w:val="307"/>
  </w:num>
  <w:num w:numId="335">
    <w:abstractNumId w:val="168"/>
  </w:num>
  <w:num w:numId="336">
    <w:abstractNumId w:val="281"/>
  </w:num>
  <w:num w:numId="337">
    <w:abstractNumId w:val="310"/>
  </w:num>
  <w:num w:numId="338">
    <w:abstractNumId w:val="30"/>
  </w:num>
  <w:num w:numId="339">
    <w:abstractNumId w:val="390"/>
  </w:num>
  <w:num w:numId="340">
    <w:abstractNumId w:val="10"/>
  </w:num>
  <w:num w:numId="341">
    <w:abstractNumId w:val="315"/>
  </w:num>
  <w:num w:numId="342">
    <w:abstractNumId w:val="134"/>
  </w:num>
  <w:num w:numId="343">
    <w:abstractNumId w:val="38"/>
  </w:num>
  <w:num w:numId="344">
    <w:abstractNumId w:val="475"/>
  </w:num>
  <w:num w:numId="345">
    <w:abstractNumId w:val="491"/>
  </w:num>
  <w:num w:numId="346">
    <w:abstractNumId w:val="46"/>
  </w:num>
  <w:num w:numId="347">
    <w:abstractNumId w:val="173"/>
  </w:num>
  <w:num w:numId="348">
    <w:abstractNumId w:val="309"/>
  </w:num>
  <w:num w:numId="349">
    <w:abstractNumId w:val="181"/>
  </w:num>
  <w:num w:numId="350">
    <w:abstractNumId w:val="450"/>
  </w:num>
  <w:num w:numId="351">
    <w:abstractNumId w:val="271"/>
  </w:num>
  <w:num w:numId="352">
    <w:abstractNumId w:val="379"/>
  </w:num>
  <w:num w:numId="353">
    <w:abstractNumId w:val="403"/>
  </w:num>
  <w:num w:numId="354">
    <w:abstractNumId w:val="232"/>
  </w:num>
  <w:num w:numId="355">
    <w:abstractNumId w:val="341"/>
  </w:num>
  <w:num w:numId="356">
    <w:abstractNumId w:val="408"/>
  </w:num>
  <w:num w:numId="357">
    <w:abstractNumId w:val="292"/>
  </w:num>
  <w:num w:numId="358">
    <w:abstractNumId w:val="43"/>
  </w:num>
  <w:num w:numId="359">
    <w:abstractNumId w:val="117"/>
  </w:num>
  <w:num w:numId="360">
    <w:abstractNumId w:val="123"/>
  </w:num>
  <w:num w:numId="361">
    <w:abstractNumId w:val="530"/>
  </w:num>
  <w:num w:numId="362">
    <w:abstractNumId w:val="87"/>
  </w:num>
  <w:num w:numId="363">
    <w:abstractNumId w:val="221"/>
  </w:num>
  <w:num w:numId="364">
    <w:abstractNumId w:val="198"/>
  </w:num>
  <w:num w:numId="365">
    <w:abstractNumId w:val="101"/>
  </w:num>
  <w:num w:numId="366">
    <w:abstractNumId w:val="14"/>
  </w:num>
  <w:num w:numId="367">
    <w:abstractNumId w:val="288"/>
  </w:num>
  <w:num w:numId="368">
    <w:abstractNumId w:val="397"/>
  </w:num>
  <w:num w:numId="369">
    <w:abstractNumId w:val="340"/>
  </w:num>
  <w:num w:numId="370">
    <w:abstractNumId w:val="487"/>
  </w:num>
  <w:num w:numId="371">
    <w:abstractNumId w:val="23"/>
  </w:num>
  <w:num w:numId="372">
    <w:abstractNumId w:val="58"/>
  </w:num>
  <w:num w:numId="373">
    <w:abstractNumId w:val="267"/>
  </w:num>
  <w:num w:numId="374">
    <w:abstractNumId w:val="152"/>
  </w:num>
  <w:num w:numId="375">
    <w:abstractNumId w:val="169"/>
  </w:num>
  <w:num w:numId="376">
    <w:abstractNumId w:val="22"/>
  </w:num>
  <w:num w:numId="377">
    <w:abstractNumId w:val="427"/>
  </w:num>
  <w:num w:numId="378">
    <w:abstractNumId w:val="125"/>
  </w:num>
  <w:num w:numId="379">
    <w:abstractNumId w:val="369"/>
  </w:num>
  <w:num w:numId="380">
    <w:abstractNumId w:val="517"/>
  </w:num>
  <w:num w:numId="381">
    <w:abstractNumId w:val="244"/>
  </w:num>
  <w:num w:numId="382">
    <w:abstractNumId w:val="400"/>
  </w:num>
  <w:num w:numId="383">
    <w:abstractNumId w:val="57"/>
  </w:num>
  <w:num w:numId="384">
    <w:abstractNumId w:val="84"/>
  </w:num>
  <w:num w:numId="385">
    <w:abstractNumId w:val="126"/>
  </w:num>
  <w:num w:numId="386">
    <w:abstractNumId w:val="532"/>
  </w:num>
  <w:num w:numId="387">
    <w:abstractNumId w:val="100"/>
  </w:num>
  <w:num w:numId="388">
    <w:abstractNumId w:val="27"/>
  </w:num>
  <w:num w:numId="389">
    <w:abstractNumId w:val="477"/>
  </w:num>
  <w:num w:numId="390">
    <w:abstractNumId w:val="252"/>
  </w:num>
  <w:num w:numId="391">
    <w:abstractNumId w:val="74"/>
  </w:num>
  <w:num w:numId="392">
    <w:abstractNumId w:val="519"/>
  </w:num>
  <w:num w:numId="393">
    <w:abstractNumId w:val="270"/>
  </w:num>
  <w:num w:numId="394">
    <w:abstractNumId w:val="496"/>
  </w:num>
  <w:num w:numId="395">
    <w:abstractNumId w:val="502"/>
  </w:num>
  <w:num w:numId="396">
    <w:abstractNumId w:val="438"/>
  </w:num>
  <w:num w:numId="397">
    <w:abstractNumId w:val="246"/>
  </w:num>
  <w:num w:numId="398">
    <w:abstractNumId w:val="142"/>
  </w:num>
  <w:num w:numId="399">
    <w:abstractNumId w:val="434"/>
  </w:num>
  <w:num w:numId="400">
    <w:abstractNumId w:val="130"/>
  </w:num>
  <w:num w:numId="401">
    <w:abstractNumId w:val="392"/>
  </w:num>
  <w:num w:numId="402">
    <w:abstractNumId w:val="257"/>
  </w:num>
  <w:num w:numId="403">
    <w:abstractNumId w:val="139"/>
  </w:num>
  <w:num w:numId="404">
    <w:abstractNumId w:val="174"/>
  </w:num>
  <w:num w:numId="405">
    <w:abstractNumId w:val="6"/>
  </w:num>
  <w:num w:numId="406">
    <w:abstractNumId w:val="505"/>
  </w:num>
  <w:num w:numId="407">
    <w:abstractNumId w:val="409"/>
  </w:num>
  <w:num w:numId="408">
    <w:abstractNumId w:val="405"/>
  </w:num>
  <w:num w:numId="409">
    <w:abstractNumId w:val="191"/>
  </w:num>
  <w:num w:numId="410">
    <w:abstractNumId w:val="410"/>
  </w:num>
  <w:num w:numId="411">
    <w:abstractNumId w:val="143"/>
  </w:num>
  <w:num w:numId="412">
    <w:abstractNumId w:val="317"/>
  </w:num>
  <w:num w:numId="413">
    <w:abstractNumId w:val="234"/>
  </w:num>
  <w:num w:numId="414">
    <w:abstractNumId w:val="285"/>
  </w:num>
  <w:num w:numId="415">
    <w:abstractNumId w:val="374"/>
  </w:num>
  <w:num w:numId="416">
    <w:abstractNumId w:val="155"/>
  </w:num>
  <w:num w:numId="417">
    <w:abstractNumId w:val="236"/>
  </w:num>
  <w:num w:numId="418">
    <w:abstractNumId w:val="479"/>
  </w:num>
  <w:num w:numId="419">
    <w:abstractNumId w:val="326"/>
  </w:num>
  <w:num w:numId="420">
    <w:abstractNumId w:val="137"/>
  </w:num>
  <w:num w:numId="421">
    <w:abstractNumId w:val="183"/>
  </w:num>
  <w:num w:numId="422">
    <w:abstractNumId w:val="182"/>
  </w:num>
  <w:num w:numId="423">
    <w:abstractNumId w:val="501"/>
  </w:num>
  <w:num w:numId="424">
    <w:abstractNumId w:val="29"/>
  </w:num>
  <w:num w:numId="425">
    <w:abstractNumId w:val="334"/>
    <w:lvlOverride w:ilvl="0">
      <w:startOverride w:val="1"/>
    </w:lvlOverride>
  </w:num>
  <w:num w:numId="426">
    <w:abstractNumId w:val="469"/>
  </w:num>
  <w:num w:numId="427">
    <w:abstractNumId w:val="312"/>
  </w:num>
  <w:num w:numId="428">
    <w:abstractNumId w:val="55"/>
  </w:num>
  <w:num w:numId="429">
    <w:abstractNumId w:val="199"/>
  </w:num>
  <w:num w:numId="430">
    <w:abstractNumId w:val="98"/>
  </w:num>
  <w:num w:numId="431">
    <w:abstractNumId w:val="484"/>
  </w:num>
  <w:num w:numId="432">
    <w:abstractNumId w:val="62"/>
  </w:num>
  <w:num w:numId="433">
    <w:abstractNumId w:val="404"/>
  </w:num>
  <w:num w:numId="434">
    <w:abstractNumId w:val="304"/>
  </w:num>
  <w:num w:numId="435">
    <w:abstractNumId w:val="204"/>
  </w:num>
  <w:num w:numId="436">
    <w:abstractNumId w:val="33"/>
  </w:num>
  <w:num w:numId="437">
    <w:abstractNumId w:val="39"/>
  </w:num>
  <w:num w:numId="438">
    <w:abstractNumId w:val="203"/>
  </w:num>
  <w:num w:numId="439">
    <w:abstractNumId w:val="159"/>
  </w:num>
  <w:num w:numId="440">
    <w:abstractNumId w:val="415"/>
  </w:num>
  <w:num w:numId="441">
    <w:abstractNumId w:val="209"/>
  </w:num>
  <w:num w:numId="442">
    <w:abstractNumId w:val="28"/>
  </w:num>
  <w:num w:numId="443">
    <w:abstractNumId w:val="73"/>
  </w:num>
  <w:num w:numId="444">
    <w:abstractNumId w:val="167"/>
  </w:num>
  <w:num w:numId="445">
    <w:abstractNumId w:val="269"/>
  </w:num>
  <w:num w:numId="446">
    <w:abstractNumId w:val="509"/>
  </w:num>
  <w:num w:numId="447">
    <w:abstractNumId w:val="102"/>
  </w:num>
  <w:num w:numId="448">
    <w:abstractNumId w:val="67"/>
  </w:num>
  <w:num w:numId="449">
    <w:abstractNumId w:val="253"/>
  </w:num>
  <w:num w:numId="450">
    <w:abstractNumId w:val="15"/>
  </w:num>
  <w:num w:numId="451">
    <w:abstractNumId w:val="70"/>
  </w:num>
  <w:num w:numId="452">
    <w:abstractNumId w:val="210"/>
  </w:num>
  <w:num w:numId="453">
    <w:abstractNumId w:val="219"/>
  </w:num>
  <w:num w:numId="454">
    <w:abstractNumId w:val="220"/>
  </w:num>
  <w:num w:numId="455">
    <w:abstractNumId w:val="357"/>
  </w:num>
  <w:num w:numId="456">
    <w:abstractNumId w:val="431"/>
  </w:num>
  <w:num w:numId="457">
    <w:abstractNumId w:val="268"/>
  </w:num>
  <w:num w:numId="458">
    <w:abstractNumId w:val="180"/>
  </w:num>
  <w:num w:numId="459">
    <w:abstractNumId w:val="319"/>
  </w:num>
  <w:num w:numId="460">
    <w:abstractNumId w:val="61"/>
  </w:num>
  <w:num w:numId="461">
    <w:abstractNumId w:val="175"/>
  </w:num>
  <w:num w:numId="462">
    <w:abstractNumId w:val="327"/>
  </w:num>
  <w:num w:numId="463">
    <w:abstractNumId w:val="164"/>
  </w:num>
  <w:num w:numId="464">
    <w:abstractNumId w:val="146"/>
  </w:num>
  <w:num w:numId="465">
    <w:abstractNumId w:val="35"/>
  </w:num>
  <w:num w:numId="466">
    <w:abstractNumId w:val="40"/>
  </w:num>
  <w:num w:numId="467">
    <w:abstractNumId w:val="158"/>
  </w:num>
  <w:num w:numId="468">
    <w:abstractNumId w:val="112"/>
  </w:num>
  <w:num w:numId="469">
    <w:abstractNumId w:val="178"/>
  </w:num>
  <w:num w:numId="470">
    <w:abstractNumId w:val="417"/>
  </w:num>
  <w:num w:numId="471">
    <w:abstractNumId w:val="260"/>
  </w:num>
  <w:num w:numId="472">
    <w:abstractNumId w:val="473"/>
  </w:num>
  <w:num w:numId="473">
    <w:abstractNumId w:val="151"/>
  </w:num>
  <w:num w:numId="474">
    <w:abstractNumId w:val="449"/>
  </w:num>
  <w:num w:numId="475">
    <w:abstractNumId w:val="92"/>
  </w:num>
  <w:num w:numId="476">
    <w:abstractNumId w:val="160"/>
  </w:num>
  <w:num w:numId="477">
    <w:abstractNumId w:val="362"/>
  </w:num>
  <w:num w:numId="478">
    <w:abstractNumId w:val="298"/>
  </w:num>
  <w:num w:numId="479">
    <w:abstractNumId w:val="524"/>
  </w:num>
  <w:num w:numId="480">
    <w:abstractNumId w:val="97"/>
  </w:num>
  <w:num w:numId="481">
    <w:abstractNumId w:val="432"/>
  </w:num>
  <w:num w:numId="482">
    <w:abstractNumId w:val="437"/>
  </w:num>
  <w:num w:numId="483">
    <w:abstractNumId w:val="19"/>
  </w:num>
  <w:num w:numId="484">
    <w:abstractNumId w:val="128"/>
  </w:num>
  <w:num w:numId="485">
    <w:abstractNumId w:val="445"/>
  </w:num>
  <w:num w:numId="486">
    <w:abstractNumId w:val="265"/>
  </w:num>
  <w:num w:numId="487">
    <w:abstractNumId w:val="136"/>
  </w:num>
  <w:num w:numId="488">
    <w:abstractNumId w:val="205"/>
  </w:num>
  <w:num w:numId="489">
    <w:abstractNumId w:val="135"/>
  </w:num>
  <w:num w:numId="490">
    <w:abstractNumId w:val="303"/>
  </w:num>
  <w:num w:numId="491">
    <w:abstractNumId w:val="471"/>
  </w:num>
  <w:num w:numId="492">
    <w:abstractNumId w:val="294"/>
  </w:num>
  <w:num w:numId="493">
    <w:abstractNumId w:val="224"/>
  </w:num>
  <w:num w:numId="494">
    <w:abstractNumId w:val="89"/>
  </w:num>
  <w:num w:numId="495">
    <w:abstractNumId w:val="459"/>
  </w:num>
  <w:num w:numId="496">
    <w:abstractNumId w:val="250"/>
  </w:num>
  <w:num w:numId="497">
    <w:abstractNumId w:val="247"/>
  </w:num>
  <w:num w:numId="498">
    <w:abstractNumId w:val="490"/>
  </w:num>
  <w:num w:numId="499">
    <w:abstractNumId w:val="291"/>
  </w:num>
  <w:num w:numId="500">
    <w:abstractNumId w:val="91"/>
  </w:num>
  <w:num w:numId="501">
    <w:abstractNumId w:val="162"/>
  </w:num>
  <w:num w:numId="502">
    <w:abstractNumId w:val="107"/>
  </w:num>
  <w:num w:numId="503">
    <w:abstractNumId w:val="72"/>
  </w:num>
  <w:num w:numId="504">
    <w:abstractNumId w:val="49"/>
  </w:num>
  <w:num w:numId="505">
    <w:abstractNumId w:val="526"/>
  </w:num>
  <w:num w:numId="506">
    <w:abstractNumId w:val="200"/>
  </w:num>
  <w:num w:numId="507">
    <w:abstractNumId w:val="489"/>
  </w:num>
  <w:num w:numId="508">
    <w:abstractNumId w:val="300"/>
  </w:num>
  <w:num w:numId="509">
    <w:abstractNumId w:val="385"/>
  </w:num>
  <w:num w:numId="510">
    <w:abstractNumId w:val="241"/>
  </w:num>
  <w:num w:numId="511">
    <w:abstractNumId w:val="483"/>
  </w:num>
  <w:num w:numId="512">
    <w:abstractNumId w:val="439"/>
  </w:num>
  <w:num w:numId="513">
    <w:abstractNumId w:val="249"/>
  </w:num>
  <w:num w:numId="514">
    <w:abstractNumId w:val="472"/>
  </w:num>
  <w:num w:numId="515">
    <w:abstractNumId w:val="370"/>
  </w:num>
  <w:num w:numId="516">
    <w:abstractNumId w:val="207"/>
  </w:num>
  <w:num w:numId="517">
    <w:abstractNumId w:val="465"/>
  </w:num>
  <w:num w:numId="518">
    <w:abstractNumId w:val="444"/>
  </w:num>
  <w:num w:numId="519">
    <w:abstractNumId w:val="284"/>
  </w:num>
  <w:num w:numId="520">
    <w:abstractNumId w:val="301"/>
  </w:num>
  <w:num w:numId="521">
    <w:abstractNumId w:val="172"/>
  </w:num>
  <w:num w:numId="522">
    <w:abstractNumId w:val="523"/>
  </w:num>
  <w:num w:numId="523">
    <w:abstractNumId w:val="419"/>
  </w:num>
  <w:num w:numId="524">
    <w:abstractNumId w:val="414"/>
  </w:num>
  <w:num w:numId="525">
    <w:abstractNumId w:val="470"/>
  </w:num>
  <w:num w:numId="526">
    <w:abstractNumId w:val="32"/>
  </w:num>
  <w:num w:numId="527">
    <w:abstractNumId w:val="64"/>
  </w:num>
  <w:num w:numId="528">
    <w:abstractNumId w:val="316"/>
  </w:num>
  <w:num w:numId="529">
    <w:abstractNumId w:val="150"/>
  </w:num>
  <w:num w:numId="530">
    <w:abstractNumId w:val="478"/>
  </w:num>
  <w:num w:numId="531">
    <w:abstractNumId w:val="476"/>
  </w:num>
  <w:num w:numId="532">
    <w:abstractNumId w:val="383"/>
  </w:num>
  <w:num w:numId="533">
    <w:abstractNumId w:val="510"/>
  </w:num>
  <w:num w:numId="534">
    <w:abstractNumId w:val="511"/>
  </w:num>
  <w:num w:numId="535">
    <w:abstractNumId w:val="93"/>
  </w:num>
  <w:num w:numId="536">
    <w:abstractNumId w:val="276"/>
  </w:num>
  <w:num w:numId="537">
    <w:abstractNumId w:val="361"/>
  </w:num>
  <w:num w:numId="538">
    <w:abstractNumId w:val="306"/>
  </w:num>
  <w:num w:numId="539">
    <w:abstractNumId w:val="384"/>
  </w:num>
  <w:num w:numId="540">
    <w:abstractNumId w:val="115"/>
  </w:num>
  <w:num w:numId="541">
    <w:abstractNumId w:val="124"/>
  </w:num>
  <w:numIdMacAtCleanup w:val="5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6CA2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0F4C01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4647"/>
    <w:rsid w:val="00164EC3"/>
    <w:rsid w:val="00165FC6"/>
    <w:rsid w:val="00174F6B"/>
    <w:rsid w:val="001768A4"/>
    <w:rsid w:val="00176FFA"/>
    <w:rsid w:val="00177FA9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6B1E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5D06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1CC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6295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242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374D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413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79C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177FA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6A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27C53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0A40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65C4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1DE4"/>
    <w:rsid w:val="00662017"/>
    <w:rsid w:val="006624F9"/>
    <w:rsid w:val="0066278C"/>
    <w:rsid w:val="00662883"/>
    <w:rsid w:val="00663090"/>
    <w:rsid w:val="00665121"/>
    <w:rsid w:val="00665B88"/>
    <w:rsid w:val="00670A45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4853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1502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6CE3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478A7"/>
    <w:rsid w:val="00751654"/>
    <w:rsid w:val="0075237D"/>
    <w:rsid w:val="00755015"/>
    <w:rsid w:val="00755AF3"/>
    <w:rsid w:val="00756180"/>
    <w:rsid w:val="007562D0"/>
    <w:rsid w:val="00757B3C"/>
    <w:rsid w:val="00757CCE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A08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87748"/>
    <w:rsid w:val="00790BCA"/>
    <w:rsid w:val="00791021"/>
    <w:rsid w:val="00791989"/>
    <w:rsid w:val="00792806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197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DD8"/>
    <w:rsid w:val="007E1FCF"/>
    <w:rsid w:val="007E3953"/>
    <w:rsid w:val="007E467F"/>
    <w:rsid w:val="007E4DF0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598F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776F5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17F29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33E"/>
    <w:rsid w:val="00A80F9F"/>
    <w:rsid w:val="00A81A65"/>
    <w:rsid w:val="00A83A93"/>
    <w:rsid w:val="00A84492"/>
    <w:rsid w:val="00A84E8F"/>
    <w:rsid w:val="00A85380"/>
    <w:rsid w:val="00A85A77"/>
    <w:rsid w:val="00A86FB5"/>
    <w:rsid w:val="00A903D4"/>
    <w:rsid w:val="00A90A63"/>
    <w:rsid w:val="00A93359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346B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153E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57E50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5D8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3562"/>
    <w:rsid w:val="00BD4BF9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3AF6"/>
    <w:rsid w:val="00D44D7C"/>
    <w:rsid w:val="00D45C13"/>
    <w:rsid w:val="00D46580"/>
    <w:rsid w:val="00D5007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D7B2A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13F9"/>
    <w:rsid w:val="00E53E61"/>
    <w:rsid w:val="00E54876"/>
    <w:rsid w:val="00E55821"/>
    <w:rsid w:val="00E56EF5"/>
    <w:rsid w:val="00E57945"/>
    <w:rsid w:val="00E602F6"/>
    <w:rsid w:val="00E60842"/>
    <w:rsid w:val="00E6096B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6FBF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E6F05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3FB4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14C"/>
    <w:rsid w:val="00FA6B69"/>
    <w:rsid w:val="00FA6E90"/>
    <w:rsid w:val="00FB15F1"/>
    <w:rsid w:val="00FB2EE5"/>
    <w:rsid w:val="00FB31C8"/>
    <w:rsid w:val="00FB51D4"/>
    <w:rsid w:val="00FB56F2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804F-A09E-4AAD-B8C4-B1E11067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5</cp:revision>
  <cp:lastPrinted>2020-11-30T17:12:00Z</cp:lastPrinted>
  <dcterms:created xsi:type="dcterms:W3CDTF">2020-12-09T11:49:00Z</dcterms:created>
  <dcterms:modified xsi:type="dcterms:W3CDTF">2021-10-20T13:27:00Z</dcterms:modified>
</cp:coreProperties>
</file>